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1559"/>
        <w:gridCol w:w="425"/>
        <w:gridCol w:w="1378"/>
        <w:gridCol w:w="1174"/>
        <w:gridCol w:w="2551"/>
        <w:gridCol w:w="915"/>
        <w:gridCol w:w="1920"/>
        <w:gridCol w:w="142"/>
        <w:gridCol w:w="2580"/>
      </w:tblGrid>
      <w:tr w:rsidR="00862477" w:rsidRPr="00984F45" w:rsidTr="002E0D80">
        <w:trPr>
          <w:trHeight w:val="1666"/>
        </w:trPr>
        <w:tc>
          <w:tcPr>
            <w:tcW w:w="13921" w:type="dxa"/>
            <w:gridSpan w:val="10"/>
          </w:tcPr>
          <w:p w:rsidR="00862477" w:rsidRDefault="00862477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62477" w:rsidRDefault="00862477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ZESTAW AKTYWNOŚCI NA TYDZIEŃ – </w:t>
            </w:r>
            <w:r w:rsidR="00EB552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5-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-LATKI</w:t>
            </w:r>
          </w:p>
          <w:p w:rsidR="00862477" w:rsidRDefault="0086247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8E4">
              <w:rPr>
                <w:rFonts w:ascii="Times New Roman" w:hAnsi="Times New Roman" w:cs="Times New Roman"/>
                <w:sz w:val="24"/>
                <w:szCs w:val="24"/>
              </w:rPr>
              <w:t xml:space="preserve"> (do realizac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zez dziecko przy udziale rodziny)</w:t>
            </w:r>
          </w:p>
          <w:p w:rsidR="00862477" w:rsidRDefault="0086247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477" w:rsidRPr="00862477" w:rsidRDefault="00862477" w:rsidP="008624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upa: </w:t>
            </w:r>
            <w:r w:rsidR="00EB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- </w:t>
            </w:r>
            <w:r w:rsidRPr="008624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-LATKI - </w:t>
            </w:r>
            <w:r w:rsidRPr="008624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OTYLE </w:t>
            </w:r>
          </w:p>
          <w:p w:rsidR="00862477" w:rsidRDefault="00C26E37" w:rsidP="00C26E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realizacji: </w:t>
            </w:r>
            <w:r w:rsidR="00EB5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d 29.03.2021 – 02.04.2021</w:t>
            </w:r>
            <w:r w:rsidRPr="00C26E3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</w:p>
          <w:p w:rsidR="00C26E37" w:rsidRPr="00C26E37" w:rsidRDefault="00C23F37" w:rsidP="00EB55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</w:t>
            </w:r>
            <w:r w:rsidR="00EB55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resy e</w:t>
            </w:r>
            <w:r w:rsidR="00EB5520">
              <w:rPr>
                <w:rFonts w:ascii="Times New Roman" w:hAnsi="Times New Roman" w:cs="Times New Roman"/>
                <w:sz w:val="24"/>
                <w:szCs w:val="24"/>
              </w:rPr>
              <w:t>mail do kontaktu:   niemiecbe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@wp.pl    </w:t>
            </w:r>
          </w:p>
        </w:tc>
      </w:tr>
      <w:tr w:rsidR="00001A34" w:rsidRPr="00984F45" w:rsidTr="002E0D80">
        <w:tc>
          <w:tcPr>
            <w:tcW w:w="13921" w:type="dxa"/>
            <w:gridSpan w:val="10"/>
          </w:tcPr>
          <w:p w:rsidR="00B156F2" w:rsidRPr="008F2DDC" w:rsidRDefault="00B156F2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00E" w:rsidRDefault="00001A34" w:rsidP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984F4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Temat tygodnia: </w:t>
            </w:r>
            <w:r w:rsidR="00F0000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„WIELKANOC ” </w:t>
            </w:r>
          </w:p>
          <w:p w:rsidR="00001A34" w:rsidRDefault="00001A3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B156F2" w:rsidRPr="008F2DDC" w:rsidRDefault="00B156F2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38E4" w:rsidRPr="00984F45" w:rsidTr="002E0D80">
        <w:trPr>
          <w:trHeight w:val="998"/>
        </w:trPr>
        <w:tc>
          <w:tcPr>
            <w:tcW w:w="1277" w:type="dxa"/>
          </w:tcPr>
          <w:p w:rsidR="00D938E4" w:rsidRDefault="00D938E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938E4" w:rsidRPr="00984F45" w:rsidRDefault="00D938E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  <w:p w:rsidR="00D938E4" w:rsidRPr="00984F45" w:rsidRDefault="00D938E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938E4" w:rsidRDefault="00D938E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938E4" w:rsidRPr="00DF7374" w:rsidRDefault="00D938E4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38E4" w:rsidRDefault="00D938E4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938E4" w:rsidRPr="00984F45" w:rsidRDefault="00D938E4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zary podstawy programowej</w:t>
            </w:r>
          </w:p>
        </w:tc>
        <w:tc>
          <w:tcPr>
            <w:tcW w:w="8505" w:type="dxa"/>
            <w:gridSpan w:val="7"/>
          </w:tcPr>
          <w:p w:rsidR="00D938E4" w:rsidRPr="00984F45" w:rsidRDefault="00D938E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938E4" w:rsidRPr="00984F45" w:rsidRDefault="00D938E4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Zadania / aktywności </w:t>
            </w:r>
          </w:p>
        </w:tc>
        <w:tc>
          <w:tcPr>
            <w:tcW w:w="2580" w:type="dxa"/>
          </w:tcPr>
          <w:p w:rsidR="00D938E4" w:rsidRPr="00984F45" w:rsidRDefault="00D938E4" w:rsidP="00984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477" w:rsidRDefault="00862477" w:rsidP="00055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ytuacja edukacyjna </w:t>
            </w:r>
          </w:p>
          <w:p w:rsidR="00D938E4" w:rsidRPr="00055947" w:rsidRDefault="00862477" w:rsidP="000559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moce</w:t>
            </w:r>
          </w:p>
        </w:tc>
      </w:tr>
      <w:tr w:rsidR="00862477" w:rsidRPr="00DF7374" w:rsidTr="002E0D80">
        <w:tc>
          <w:tcPr>
            <w:tcW w:w="1277" w:type="dxa"/>
            <w:vMerge w:val="restart"/>
          </w:tcPr>
          <w:p w:rsidR="00862477" w:rsidRDefault="00862477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2477" w:rsidRPr="000506EE" w:rsidRDefault="0086247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50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niedziałek</w:t>
            </w:r>
            <w:proofErr w:type="spellEnd"/>
          </w:p>
          <w:p w:rsidR="00862477" w:rsidRPr="00FA0B0C" w:rsidRDefault="0086247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862477" w:rsidRDefault="00EB5520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03.21</w:t>
            </w:r>
            <w:r w:rsidR="00862477" w:rsidRPr="00055947">
              <w:rPr>
                <w:rFonts w:ascii="Times New Roman" w:hAnsi="Times New Roman" w:cs="Times New Roman"/>
                <w:lang w:val="en-US"/>
              </w:rPr>
              <w:t>r</w:t>
            </w:r>
            <w:r w:rsidR="00C26E37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C26E37" w:rsidRDefault="00C26E37" w:rsidP="008624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</w:tcPr>
          <w:p w:rsidR="00BD67FD" w:rsidRDefault="00BD67FD" w:rsidP="00862477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862477" w:rsidRPr="007F1D8D" w:rsidRDefault="00862477" w:rsidP="00862477">
            <w:pPr>
              <w:pStyle w:val="Bezodstpw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izyczny</w:t>
            </w:r>
          </w:p>
          <w:p w:rsidR="00862477" w:rsidRDefault="0086247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05" w:type="dxa"/>
            <w:gridSpan w:val="7"/>
          </w:tcPr>
          <w:p w:rsidR="00F0000E" w:rsidRDefault="00F0000E" w:rsidP="00F0000E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EB5520" w:rsidRDefault="00EB5520" w:rsidP="00EB5520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poprawnie i odpowiednio długo myje ręce.</w:t>
            </w:r>
          </w:p>
          <w:p w:rsidR="00EB5520" w:rsidRDefault="00EB5520" w:rsidP="00EB5520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FF0000"/>
              </w:rPr>
            </w:pPr>
          </w:p>
          <w:p w:rsidR="00EB5520" w:rsidRDefault="00EB5520" w:rsidP="00EB5520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Zabawa orientacyjno - porządkowa: „ </w:t>
            </w:r>
            <w:r>
              <w:rPr>
                <w:rFonts w:ascii="Times New Roman" w:hAnsi="Times New Roman" w:cs="Times New Roman"/>
                <w:b/>
                <w:i/>
              </w:rPr>
              <w:t>Poranna gimnastyk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  <w:p w:rsidR="00EB5520" w:rsidRDefault="00EB5520" w:rsidP="00EB55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iecko wykona ćwiczenia zgodnie ze  wskazówkami: np.:</w:t>
            </w:r>
          </w:p>
          <w:p w:rsidR="00EB5520" w:rsidRDefault="00EB5520" w:rsidP="00EB5520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- </w:t>
            </w:r>
            <w:r>
              <w:rPr>
                <w:rFonts w:ascii="Times New Roman" w:hAnsi="Times New Roman" w:cs="Times New Roman"/>
                <w:i/>
              </w:rPr>
              <w:t>przeciągnij się</w:t>
            </w:r>
          </w:p>
          <w:p w:rsidR="00EB5520" w:rsidRDefault="00EB5520" w:rsidP="00EB55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- </w:t>
            </w:r>
            <w:r>
              <w:rPr>
                <w:rFonts w:ascii="Times New Roman" w:hAnsi="Times New Roman" w:cs="Times New Roman"/>
                <w:i/>
              </w:rPr>
              <w:t>stań w lekkim rozkroku, ręce  na biodrach</w:t>
            </w:r>
          </w:p>
          <w:p w:rsidR="00EB5520" w:rsidRDefault="00EB5520" w:rsidP="00EB5520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    - </w:t>
            </w:r>
            <w:r>
              <w:rPr>
                <w:rFonts w:ascii="Times New Roman" w:hAnsi="Times New Roman" w:cs="Times New Roman"/>
                <w:i/>
              </w:rPr>
              <w:t>krążenia biodrami w jedną i drugą stronę</w:t>
            </w:r>
          </w:p>
          <w:p w:rsidR="00EB5520" w:rsidRDefault="00EB5520" w:rsidP="00EB5520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- krążenia ramionami do przodu i do tyłu</w:t>
            </w:r>
          </w:p>
          <w:p w:rsidR="00EB5520" w:rsidRDefault="00EB5520" w:rsidP="00EB5520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- skłony do podłogi</w:t>
            </w:r>
          </w:p>
          <w:p w:rsidR="00EB5520" w:rsidRDefault="00EB5520" w:rsidP="00EB5520">
            <w:pPr>
              <w:pStyle w:val="Bezodstpw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- „Pajacyk”</w:t>
            </w:r>
          </w:p>
          <w:p w:rsidR="00EB5520" w:rsidRDefault="00EB5520" w:rsidP="00EB552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     - </w:t>
            </w:r>
            <w:r>
              <w:rPr>
                <w:rFonts w:ascii="Times New Roman" w:hAnsi="Times New Roman" w:cs="Times New Roman"/>
              </w:rPr>
              <w:t>jeśli dziecko ma ochotę może wymyśleć własne  ćwiczenia</w:t>
            </w:r>
          </w:p>
          <w:p w:rsidR="00862477" w:rsidRPr="00AF0B9A" w:rsidRDefault="00862477" w:rsidP="00F0000E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862477" w:rsidRDefault="00862477" w:rsidP="006240F7">
            <w:pPr>
              <w:pStyle w:val="Default"/>
              <w:rPr>
                <w:sz w:val="22"/>
                <w:szCs w:val="22"/>
              </w:rPr>
            </w:pPr>
          </w:p>
        </w:tc>
      </w:tr>
      <w:tr w:rsidR="00862477" w:rsidRPr="00862477" w:rsidTr="002E0D80">
        <w:tc>
          <w:tcPr>
            <w:tcW w:w="1277" w:type="dxa"/>
            <w:vMerge/>
          </w:tcPr>
          <w:p w:rsidR="00862477" w:rsidRPr="00EB5520" w:rsidRDefault="00862477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862477" w:rsidRDefault="0086247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477" w:rsidRDefault="0086247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</w:tc>
        <w:tc>
          <w:tcPr>
            <w:tcW w:w="8505" w:type="dxa"/>
            <w:gridSpan w:val="7"/>
          </w:tcPr>
          <w:p w:rsidR="00862477" w:rsidRDefault="00862477" w:rsidP="006240F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862477" w:rsidRDefault="00862477" w:rsidP="006240F7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862477">
              <w:rPr>
                <w:rFonts w:ascii="Times New Roman" w:hAnsi="Times New Roman" w:cs="Times New Roman"/>
                <w:b/>
                <w:color w:val="000000" w:themeColor="text1"/>
              </w:rPr>
              <w:t>W dowolnym momencie dn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- określenie emocji przez dziecko i pozostałych członków rodziny.</w:t>
            </w:r>
            <w:r w:rsidR="00446FF7">
              <w:rPr>
                <w:rFonts w:ascii="Times New Roman" w:hAnsi="Times New Roman" w:cs="Times New Roman"/>
                <w:color w:val="000000" w:themeColor="text1"/>
              </w:rPr>
              <w:t xml:space="preserve"> Rysowanie buzi: wesołej, smutnej lub złej (zależnie od samopoczucia). Narysowane </w:t>
            </w:r>
            <w:r w:rsidR="00446FF7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buzie można </w:t>
            </w:r>
            <w:r w:rsidR="008F2DDC">
              <w:rPr>
                <w:rFonts w:ascii="Times New Roman" w:hAnsi="Times New Roman" w:cs="Times New Roman"/>
                <w:color w:val="000000" w:themeColor="text1"/>
              </w:rPr>
              <w:t>gromadzić w jednym miejscu lub przyklejać na jeden arkusz.</w:t>
            </w:r>
          </w:p>
          <w:p w:rsidR="00862477" w:rsidRPr="00862477" w:rsidRDefault="00862477" w:rsidP="006240F7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80" w:type="dxa"/>
          </w:tcPr>
          <w:p w:rsidR="00862477" w:rsidRDefault="00862477" w:rsidP="006240F7">
            <w:pPr>
              <w:pStyle w:val="Default"/>
              <w:rPr>
                <w:sz w:val="22"/>
                <w:szCs w:val="22"/>
              </w:rPr>
            </w:pPr>
          </w:p>
          <w:p w:rsidR="00C26E37" w:rsidRDefault="00C26E37" w:rsidP="0062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tki, </w:t>
            </w:r>
          </w:p>
          <w:p w:rsidR="00C26E37" w:rsidRDefault="00C26E37" w:rsidP="0062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ki/pisaki</w:t>
            </w:r>
          </w:p>
          <w:p w:rsidR="008F2DDC" w:rsidRDefault="008F2DDC" w:rsidP="0062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życzki, klej</w:t>
            </w:r>
          </w:p>
        </w:tc>
      </w:tr>
      <w:tr w:rsidR="00862477" w:rsidRPr="00C26E37" w:rsidTr="002E0D80">
        <w:tc>
          <w:tcPr>
            <w:tcW w:w="1277" w:type="dxa"/>
            <w:vMerge/>
          </w:tcPr>
          <w:p w:rsidR="00862477" w:rsidRPr="00862477" w:rsidRDefault="00862477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6FF7" w:rsidRDefault="00446FF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477" w:rsidRDefault="0086247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</w:tc>
        <w:tc>
          <w:tcPr>
            <w:tcW w:w="8505" w:type="dxa"/>
            <w:gridSpan w:val="7"/>
          </w:tcPr>
          <w:p w:rsidR="00446FF7" w:rsidRDefault="00446FF7" w:rsidP="00C26E3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F0000E" w:rsidRDefault="00C26E37" w:rsidP="00F0000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  <w:r w:rsidR="00F0000E" w:rsidRPr="008F2DDC">
              <w:rPr>
                <w:rFonts w:ascii="Times New Roman" w:hAnsi="Times New Roman" w:cs="Times New Roman"/>
                <w:b/>
              </w:rPr>
              <w:t>.</w:t>
            </w:r>
            <w:r w:rsidR="00F0000E"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 w:rsidR="00F0000E">
              <w:rPr>
                <w:rFonts w:ascii="Times New Roman" w:hAnsi="Times New Roman" w:cs="Times New Roman"/>
                <w:i/>
              </w:rPr>
              <w:t>proszę, dziękuję przepraszam.</w:t>
            </w:r>
            <w:r w:rsidR="00F0000E">
              <w:rPr>
                <w:rFonts w:ascii="Times New Roman" w:hAnsi="Times New Roman" w:cs="Times New Roman"/>
              </w:rPr>
              <w:t xml:space="preserve"> </w:t>
            </w:r>
          </w:p>
          <w:p w:rsidR="00F0000E" w:rsidRDefault="00F0000E" w:rsidP="00F0000E">
            <w:pPr>
              <w:pStyle w:val="Bezodstpw"/>
              <w:rPr>
                <w:rFonts w:ascii="Times New Roman" w:hAnsi="Times New Roman" w:cs="Times New Roman"/>
              </w:rPr>
            </w:pPr>
          </w:p>
          <w:p w:rsidR="00F0000E" w:rsidRDefault="00F0000E" w:rsidP="00F0000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C26E37" w:rsidRPr="00C26E37" w:rsidRDefault="00C26E37" w:rsidP="00F0000E">
            <w:pPr>
              <w:pStyle w:val="Bezodstpw"/>
              <w:rPr>
                <w:b/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2580" w:type="dxa"/>
          </w:tcPr>
          <w:p w:rsidR="00446FF7" w:rsidRDefault="00446FF7" w:rsidP="006240F7">
            <w:pPr>
              <w:pStyle w:val="Default"/>
              <w:rPr>
                <w:sz w:val="22"/>
                <w:szCs w:val="22"/>
              </w:rPr>
            </w:pPr>
          </w:p>
          <w:p w:rsidR="00C26E37" w:rsidRDefault="00C26E37" w:rsidP="00F0000E">
            <w:pPr>
              <w:pStyle w:val="Default"/>
              <w:rPr>
                <w:sz w:val="22"/>
                <w:szCs w:val="22"/>
              </w:rPr>
            </w:pPr>
          </w:p>
        </w:tc>
      </w:tr>
      <w:tr w:rsidR="00862477" w:rsidRPr="00C26E37" w:rsidTr="002E0D80">
        <w:tc>
          <w:tcPr>
            <w:tcW w:w="1277" w:type="dxa"/>
            <w:vMerge/>
          </w:tcPr>
          <w:p w:rsidR="00862477" w:rsidRPr="00C26E37" w:rsidRDefault="00862477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446FF7" w:rsidRDefault="00446FF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477" w:rsidRPr="00C26E37" w:rsidRDefault="0086247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</w:tc>
        <w:tc>
          <w:tcPr>
            <w:tcW w:w="8505" w:type="dxa"/>
            <w:gridSpan w:val="7"/>
          </w:tcPr>
          <w:p w:rsidR="00446FF7" w:rsidRDefault="00446FF7" w:rsidP="00446FF7">
            <w:pPr>
              <w:pStyle w:val="Default"/>
              <w:rPr>
                <w:b/>
              </w:rPr>
            </w:pPr>
          </w:p>
          <w:p w:rsidR="00F0000E" w:rsidRPr="005672B1" w:rsidRDefault="00F0000E" w:rsidP="00F0000E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.„Zwyczaje i tradycje Świąt Wielkanocnych” </w:t>
            </w:r>
            <w:r>
              <w:rPr>
                <w:rFonts w:ascii="Times New Roman" w:hAnsi="Times New Roman" w:cs="Times New Roman"/>
              </w:rPr>
              <w:t>– rozmowa kierowana na temat świąt.</w:t>
            </w:r>
            <w:r w:rsidR="005672B1">
              <w:rPr>
                <w:rFonts w:ascii="Times New Roman" w:hAnsi="Times New Roman" w:cs="Times New Roman"/>
              </w:rPr>
              <w:t xml:space="preserve"> </w:t>
            </w:r>
            <w:r w:rsidR="005672B1">
              <w:rPr>
                <w:rFonts w:ascii="Times New Roman" w:hAnsi="Times New Roman" w:cs="Times New Roman"/>
                <w:b/>
              </w:rPr>
              <w:t xml:space="preserve"> „Zakupy świąteczne” – </w:t>
            </w:r>
            <w:r w:rsidR="005672B1">
              <w:rPr>
                <w:rFonts w:ascii="Times New Roman" w:hAnsi="Times New Roman" w:cs="Times New Roman"/>
              </w:rPr>
              <w:t>poznanie niektórych monet i banknotów polskich (</w:t>
            </w:r>
            <w:r w:rsidR="005672B1">
              <w:rPr>
                <w:rFonts w:ascii="Times New Roman" w:hAnsi="Times New Roman" w:cs="Times New Roman"/>
                <w:b/>
              </w:rPr>
              <w:t>tylko dla 6-latków)</w:t>
            </w:r>
          </w:p>
          <w:p w:rsidR="00133BD1" w:rsidRDefault="00F0000E" w:rsidP="00F0000E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3BD1">
              <w:rPr>
                <w:sz w:val="22"/>
                <w:szCs w:val="22"/>
              </w:rPr>
              <w:t xml:space="preserve">dziecko </w:t>
            </w:r>
            <w:r>
              <w:rPr>
                <w:sz w:val="22"/>
                <w:szCs w:val="22"/>
              </w:rPr>
              <w:t xml:space="preserve">opowie (bazując na własnych doświadczeniach) czym są Święta Wielkanocne i jak </w:t>
            </w:r>
          </w:p>
          <w:p w:rsidR="00F0000E" w:rsidRDefault="00133BD1" w:rsidP="00F0000E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0000E">
              <w:rPr>
                <w:sz w:val="22"/>
                <w:szCs w:val="22"/>
              </w:rPr>
              <w:t>się do nich  przygotowujemy;</w:t>
            </w:r>
            <w:r w:rsidR="005672B1">
              <w:rPr>
                <w:sz w:val="22"/>
                <w:szCs w:val="22"/>
              </w:rPr>
              <w:t xml:space="preserve"> </w:t>
            </w:r>
          </w:p>
          <w:p w:rsidR="00F0000E" w:rsidRDefault="00F0000E" w:rsidP="00F0000E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</w:rPr>
              <w:t>uło</w:t>
            </w:r>
            <w:r w:rsidR="005672B1">
              <w:rPr>
                <w:rFonts w:ascii="Times New Roman" w:hAnsi="Times New Roman" w:cs="Times New Roman"/>
              </w:rPr>
              <w:t>ży zdania poprawne gramatycznie;</w:t>
            </w:r>
          </w:p>
          <w:p w:rsidR="005672B1" w:rsidRDefault="005672B1" w:rsidP="00F0000E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zna wybrane monety i banknoty polskie (kształt, wygląd, nominał)</w:t>
            </w:r>
          </w:p>
          <w:p w:rsidR="005672B1" w:rsidRDefault="005672B1" w:rsidP="00F0000E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ie do czego potrzebne są pieniądze;</w:t>
            </w:r>
          </w:p>
          <w:p w:rsidR="00F0000E" w:rsidRDefault="00F0000E" w:rsidP="00F0000E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F0000E" w:rsidRDefault="00F0000E" w:rsidP="00F0000E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„Świąteczne porządki” – </w:t>
            </w:r>
            <w:r>
              <w:rPr>
                <w:rFonts w:ascii="Times New Roman" w:hAnsi="Times New Roman" w:cs="Times New Roman"/>
              </w:rPr>
              <w:t xml:space="preserve">masaż  z wykorzystaniem wiersza Bożeny </w:t>
            </w:r>
            <w:proofErr w:type="spellStart"/>
            <w:r>
              <w:rPr>
                <w:rFonts w:ascii="Times New Roman" w:hAnsi="Times New Roman" w:cs="Times New Roman"/>
              </w:rPr>
              <w:t>Szuchals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000E" w:rsidRDefault="00F0000E" w:rsidP="00F0000E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33BD1">
              <w:rPr>
                <w:sz w:val="22"/>
                <w:szCs w:val="22"/>
              </w:rPr>
              <w:t xml:space="preserve">dziecko </w:t>
            </w:r>
            <w:r>
              <w:rPr>
                <w:sz w:val="22"/>
                <w:szCs w:val="22"/>
              </w:rPr>
              <w:t>wykona masaż na zabawce (lalka, miś) zgodnie z</w:t>
            </w:r>
            <w:r w:rsidR="00133B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treścią wiersza (dziecko może też wykonać masaż na  rodzeństwie lub osobie dorosłej);</w:t>
            </w:r>
          </w:p>
          <w:p w:rsidR="00F0000E" w:rsidRPr="00133BD1" w:rsidRDefault="00F0000E" w:rsidP="00F0000E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133BD1">
              <w:rPr>
                <w:rFonts w:ascii="Times New Roman" w:hAnsi="Times New Roman" w:cs="Times New Roman"/>
              </w:rPr>
              <w:t>- dostosuje tempo r</w:t>
            </w:r>
            <w:r w:rsidR="00072E8C">
              <w:rPr>
                <w:rFonts w:ascii="Times New Roman" w:hAnsi="Times New Roman" w:cs="Times New Roman"/>
              </w:rPr>
              <w:t>uchów do tempa mówionego tekstu.</w:t>
            </w:r>
          </w:p>
          <w:p w:rsidR="00F0000E" w:rsidRDefault="00F0000E" w:rsidP="00F0000E">
            <w:pPr>
              <w:pStyle w:val="Bezodstpw"/>
              <w:spacing w:line="256" w:lineRule="auto"/>
              <w:rPr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bCs/>
              </w:rPr>
              <w:t xml:space="preserve"> </w:t>
            </w:r>
          </w:p>
          <w:p w:rsidR="00F0000E" w:rsidRDefault="00F0000E" w:rsidP="00F0000E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Religia </w:t>
            </w:r>
            <w:r w:rsidR="00BD67FD">
              <w:rPr>
                <w:rFonts w:ascii="Times New Roman" w:hAnsi="Times New Roman" w:cs="Times New Roman"/>
                <w:b/>
                <w:bCs/>
              </w:rPr>
              <w:t xml:space="preserve">( tylko dla 6-latków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patrz zakładka religia.</w:t>
            </w:r>
          </w:p>
          <w:p w:rsidR="002B00E7" w:rsidRPr="00AF0B9A" w:rsidRDefault="002B00E7" w:rsidP="00F0000E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862477" w:rsidRDefault="00862477" w:rsidP="006240F7">
            <w:pPr>
              <w:pStyle w:val="Default"/>
              <w:rPr>
                <w:sz w:val="22"/>
                <w:szCs w:val="22"/>
              </w:rPr>
            </w:pPr>
          </w:p>
          <w:p w:rsidR="00133BD1" w:rsidRDefault="00133BD1" w:rsidP="006240F7">
            <w:pPr>
              <w:pStyle w:val="Default"/>
              <w:rPr>
                <w:sz w:val="22"/>
                <w:szCs w:val="22"/>
              </w:rPr>
            </w:pPr>
          </w:p>
          <w:p w:rsidR="005672B1" w:rsidRDefault="005672B1" w:rsidP="005672B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a pracy książką (patrz tabelka na końcu)</w:t>
            </w:r>
          </w:p>
          <w:p w:rsidR="00133BD1" w:rsidRDefault="00133BD1" w:rsidP="006240F7">
            <w:pPr>
              <w:pStyle w:val="Default"/>
              <w:rPr>
                <w:sz w:val="22"/>
                <w:szCs w:val="22"/>
              </w:rPr>
            </w:pPr>
          </w:p>
          <w:p w:rsidR="00133BD1" w:rsidRDefault="00133BD1" w:rsidP="006240F7">
            <w:pPr>
              <w:pStyle w:val="Default"/>
              <w:rPr>
                <w:sz w:val="22"/>
                <w:szCs w:val="22"/>
              </w:rPr>
            </w:pPr>
          </w:p>
          <w:p w:rsidR="00133BD1" w:rsidRDefault="00133BD1" w:rsidP="006240F7">
            <w:pPr>
              <w:pStyle w:val="Default"/>
              <w:rPr>
                <w:sz w:val="22"/>
                <w:szCs w:val="22"/>
              </w:rPr>
            </w:pPr>
          </w:p>
          <w:p w:rsidR="005672B1" w:rsidRDefault="005672B1" w:rsidP="006240F7">
            <w:pPr>
              <w:pStyle w:val="Default"/>
              <w:rPr>
                <w:sz w:val="22"/>
                <w:szCs w:val="22"/>
              </w:rPr>
            </w:pPr>
          </w:p>
          <w:p w:rsidR="005672B1" w:rsidRDefault="005672B1" w:rsidP="006240F7">
            <w:pPr>
              <w:pStyle w:val="Default"/>
              <w:rPr>
                <w:sz w:val="22"/>
                <w:szCs w:val="22"/>
              </w:rPr>
            </w:pPr>
          </w:p>
          <w:p w:rsidR="005672B1" w:rsidRDefault="005672B1" w:rsidP="006240F7">
            <w:pPr>
              <w:pStyle w:val="Default"/>
              <w:rPr>
                <w:sz w:val="22"/>
                <w:szCs w:val="22"/>
              </w:rPr>
            </w:pPr>
          </w:p>
          <w:p w:rsidR="005672B1" w:rsidRDefault="005672B1" w:rsidP="006240F7">
            <w:pPr>
              <w:pStyle w:val="Default"/>
              <w:rPr>
                <w:sz w:val="22"/>
                <w:szCs w:val="22"/>
              </w:rPr>
            </w:pPr>
          </w:p>
          <w:p w:rsidR="00133BD1" w:rsidRDefault="00133BD1" w:rsidP="006240F7">
            <w:pPr>
              <w:pStyle w:val="Default"/>
              <w:rPr>
                <w:sz w:val="22"/>
                <w:szCs w:val="22"/>
              </w:rPr>
            </w:pPr>
          </w:p>
          <w:p w:rsidR="00133BD1" w:rsidRDefault="00133BD1" w:rsidP="0062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kst do masażu w załączniku</w:t>
            </w:r>
          </w:p>
        </w:tc>
      </w:tr>
      <w:tr w:rsidR="00862477" w:rsidRPr="00C26E37" w:rsidTr="002E0D80">
        <w:tc>
          <w:tcPr>
            <w:tcW w:w="1277" w:type="dxa"/>
          </w:tcPr>
          <w:p w:rsidR="00446FF7" w:rsidRPr="002B00E7" w:rsidRDefault="00446FF7" w:rsidP="0044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46FF7" w:rsidRDefault="00446FF7" w:rsidP="0044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50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torek</w:t>
            </w:r>
            <w:proofErr w:type="spellEnd"/>
          </w:p>
          <w:p w:rsidR="00446FF7" w:rsidRPr="000506EE" w:rsidRDefault="00446FF7" w:rsidP="0044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862477" w:rsidRPr="00C26E37" w:rsidRDefault="00EB5520" w:rsidP="00446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30.03.21</w:t>
            </w:r>
            <w:r w:rsidR="00446FF7" w:rsidRPr="00055947">
              <w:rPr>
                <w:rFonts w:ascii="Times New Roman" w:hAnsi="Times New Roman" w:cs="Times New Roman"/>
              </w:rPr>
              <w:t>r</w:t>
            </w:r>
          </w:p>
        </w:tc>
        <w:tc>
          <w:tcPr>
            <w:tcW w:w="1559" w:type="dxa"/>
          </w:tcPr>
          <w:p w:rsidR="00446FF7" w:rsidRDefault="00446FF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62477" w:rsidRPr="00C26E37" w:rsidRDefault="00446FF7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D8D">
              <w:rPr>
                <w:rFonts w:ascii="Times New Roman" w:hAnsi="Times New Roman" w:cs="Times New Roman"/>
                <w:b/>
              </w:rPr>
              <w:t>Fizyczny</w:t>
            </w:r>
          </w:p>
        </w:tc>
        <w:tc>
          <w:tcPr>
            <w:tcW w:w="8505" w:type="dxa"/>
            <w:gridSpan w:val="7"/>
          </w:tcPr>
          <w:p w:rsidR="00446FF7" w:rsidRDefault="00446FF7" w:rsidP="006240F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D67FD" w:rsidRDefault="00BD67FD" w:rsidP="00BD67FD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poprawnie i odpowiednio długo myje ręce.</w:t>
            </w:r>
          </w:p>
          <w:p w:rsidR="00446FF7" w:rsidRDefault="00446FF7" w:rsidP="006240F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D67FD" w:rsidRDefault="00BD67FD" w:rsidP="00BD67FD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Zabawa orientacyjno - porządkowa: „ </w:t>
            </w:r>
            <w:r>
              <w:rPr>
                <w:rFonts w:ascii="Times New Roman" w:hAnsi="Times New Roman" w:cs="Times New Roman"/>
                <w:b/>
                <w:i/>
              </w:rPr>
              <w:t>Poranna gimnastyk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  <w:p w:rsidR="00446FF7" w:rsidRPr="00133BD1" w:rsidRDefault="00BD67FD" w:rsidP="00BD67F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iecko wykona ćwiczenia zgodnie ze  wskazówkami (patrz poniedziałek)</w:t>
            </w:r>
          </w:p>
          <w:p w:rsidR="00446FF7" w:rsidRPr="00446FF7" w:rsidRDefault="00BD67FD" w:rsidP="006240F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2580" w:type="dxa"/>
          </w:tcPr>
          <w:p w:rsidR="00862477" w:rsidRDefault="00862477" w:rsidP="006240F7">
            <w:pPr>
              <w:pStyle w:val="Default"/>
              <w:rPr>
                <w:sz w:val="22"/>
                <w:szCs w:val="22"/>
              </w:rPr>
            </w:pPr>
          </w:p>
        </w:tc>
      </w:tr>
      <w:tr w:rsidR="00BA07ED" w:rsidRPr="00C26E37" w:rsidTr="002E0D80">
        <w:tc>
          <w:tcPr>
            <w:tcW w:w="1277" w:type="dxa"/>
            <w:vMerge w:val="restart"/>
          </w:tcPr>
          <w:p w:rsidR="00BA07ED" w:rsidRPr="00C26E37" w:rsidRDefault="00BA07ED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133BD1" w:rsidRDefault="00133BD1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07ED" w:rsidRPr="00C26E37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</w:tc>
        <w:tc>
          <w:tcPr>
            <w:tcW w:w="8505" w:type="dxa"/>
            <w:gridSpan w:val="7"/>
          </w:tcPr>
          <w:p w:rsidR="00133BD1" w:rsidRDefault="00133BD1" w:rsidP="00446FF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A07ED" w:rsidRDefault="00BA07ED" w:rsidP="00446FF7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862477">
              <w:rPr>
                <w:rFonts w:ascii="Times New Roman" w:hAnsi="Times New Roman" w:cs="Times New Roman"/>
                <w:b/>
                <w:color w:val="000000" w:themeColor="text1"/>
              </w:rPr>
              <w:t>W dowolnym momencie dn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- określenie emocji przez dziecko i pozostałych członków rodziny. Wykonanie lub wskazanie właściwego symbolu (buzia wesoła, smutna, zła).</w:t>
            </w:r>
          </w:p>
          <w:p w:rsidR="00BA07ED" w:rsidRPr="00AF0B9A" w:rsidRDefault="00BA07ED" w:rsidP="006240F7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133BD1" w:rsidRDefault="00133BD1" w:rsidP="00446FF7">
            <w:pPr>
              <w:pStyle w:val="Default"/>
              <w:rPr>
                <w:sz w:val="22"/>
                <w:szCs w:val="22"/>
              </w:rPr>
            </w:pPr>
          </w:p>
          <w:p w:rsidR="00BA07ED" w:rsidRDefault="00BA07ED" w:rsidP="00446F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tki, </w:t>
            </w:r>
          </w:p>
          <w:p w:rsidR="00BA07ED" w:rsidRDefault="00BA07ED" w:rsidP="00446F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edki/pisaki</w:t>
            </w:r>
          </w:p>
          <w:p w:rsidR="00BA07ED" w:rsidRDefault="00BA07ED" w:rsidP="00446F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życzki, klej</w:t>
            </w:r>
          </w:p>
        </w:tc>
      </w:tr>
      <w:tr w:rsidR="00BA07ED" w:rsidRPr="00C26E37" w:rsidTr="002E0D80">
        <w:tc>
          <w:tcPr>
            <w:tcW w:w="1277" w:type="dxa"/>
            <w:vMerge/>
          </w:tcPr>
          <w:p w:rsidR="00BA07ED" w:rsidRPr="00C26E37" w:rsidRDefault="00BA07ED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07ED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07ED" w:rsidRPr="00C26E37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</w:tc>
        <w:tc>
          <w:tcPr>
            <w:tcW w:w="8505" w:type="dxa"/>
            <w:gridSpan w:val="7"/>
          </w:tcPr>
          <w:p w:rsidR="00BA07ED" w:rsidRDefault="00BA07ED" w:rsidP="008F2DD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A07ED" w:rsidRDefault="00BA07ED" w:rsidP="008F2DDC">
            <w:pPr>
              <w:pStyle w:val="Bezodstpw"/>
              <w:rPr>
                <w:rFonts w:ascii="Times New Roman" w:hAnsi="Times New Roman" w:cs="Times New Roman"/>
              </w:rPr>
            </w:pPr>
            <w:r w:rsidRPr="008F2DD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07ED" w:rsidRDefault="00BA07ED" w:rsidP="008F2DD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E44470" w:rsidRPr="00AF0B9A" w:rsidRDefault="00BA07ED" w:rsidP="00E44470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</w:tc>
        <w:tc>
          <w:tcPr>
            <w:tcW w:w="2580" w:type="dxa"/>
          </w:tcPr>
          <w:p w:rsidR="00BA07ED" w:rsidRDefault="00BA07ED" w:rsidP="006240F7">
            <w:pPr>
              <w:pStyle w:val="Default"/>
              <w:rPr>
                <w:sz w:val="22"/>
                <w:szCs w:val="22"/>
              </w:rPr>
            </w:pPr>
          </w:p>
        </w:tc>
      </w:tr>
      <w:tr w:rsidR="00BA07ED" w:rsidRPr="00C26E37" w:rsidTr="002E0D80">
        <w:tc>
          <w:tcPr>
            <w:tcW w:w="1277" w:type="dxa"/>
            <w:vMerge/>
          </w:tcPr>
          <w:p w:rsidR="00BA07ED" w:rsidRPr="00C26E37" w:rsidRDefault="00BA07ED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07ED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07ED" w:rsidRPr="00C26E37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</w:tc>
        <w:tc>
          <w:tcPr>
            <w:tcW w:w="8505" w:type="dxa"/>
            <w:gridSpan w:val="7"/>
          </w:tcPr>
          <w:p w:rsidR="00BA07ED" w:rsidRDefault="00BA07ED" w:rsidP="008F2DDC">
            <w:pPr>
              <w:pStyle w:val="Bezodstpw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BD1" w:rsidRDefault="00133BD1" w:rsidP="00133BD1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. „</w:t>
            </w:r>
            <w:r w:rsidR="00BD67FD">
              <w:rPr>
                <w:rFonts w:ascii="Times New Roman" w:hAnsi="Times New Roman" w:cs="Times New Roman"/>
                <w:b/>
                <w:i/>
              </w:rPr>
              <w:t>Święta Zuzy i Zenka</w:t>
            </w:r>
            <w:r>
              <w:rPr>
                <w:rFonts w:ascii="Times New Roman" w:hAnsi="Times New Roman" w:cs="Times New Roman"/>
                <w:b/>
                <w:i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–</w:t>
            </w:r>
            <w:r w:rsidR="00BD67F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wycinanie wyrazów związanych ze Świętami Wielkanocnymi i Bożonarodzeniowymi. Segregowanie i przyklejanie. Poznanie małej i wielkiej litery </w:t>
            </w:r>
            <w:r w:rsidR="00BD67FD">
              <w:rPr>
                <w:rFonts w:ascii="Times New Roman" w:hAnsi="Times New Roman" w:cs="Times New Roman"/>
                <w:b/>
              </w:rPr>
              <w:t xml:space="preserve">z </w:t>
            </w:r>
            <w:proofErr w:type="spellStart"/>
            <w:r w:rsidR="00BD67FD">
              <w:rPr>
                <w:rFonts w:ascii="Times New Roman" w:hAnsi="Times New Roman" w:cs="Times New Roman"/>
                <w:b/>
              </w:rPr>
              <w:t>Z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133BD1" w:rsidRDefault="00133BD1" w:rsidP="00133BD1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dziecko będzie wiedziało jak wygląda litera </w:t>
            </w:r>
            <w:r w:rsidR="00BD67FD">
              <w:rPr>
                <w:rFonts w:ascii="Times New Roman" w:hAnsi="Times New Roman" w:cs="Times New Roman"/>
                <w:b/>
                <w:bCs/>
              </w:rPr>
              <w:t>Z, z</w:t>
            </w:r>
          </w:p>
          <w:p w:rsidR="00133BD1" w:rsidRDefault="00133BD1" w:rsidP="00133BD1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ejmie próby jej pisania</w:t>
            </w:r>
            <w:r w:rsidR="00BD67FD">
              <w:rPr>
                <w:sz w:val="22"/>
                <w:szCs w:val="22"/>
              </w:rPr>
              <w:t xml:space="preserve"> (6-latki)</w:t>
            </w:r>
            <w:r>
              <w:rPr>
                <w:sz w:val="22"/>
                <w:szCs w:val="22"/>
              </w:rPr>
              <w:t xml:space="preserve">; </w:t>
            </w:r>
          </w:p>
          <w:p w:rsidR="00133BD1" w:rsidRDefault="00133BD1" w:rsidP="00133BD1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odejmie próby czytania ze zrozumieniem</w:t>
            </w:r>
            <w:r w:rsidR="00BD67FD">
              <w:rPr>
                <w:rFonts w:ascii="Times New Roman" w:hAnsi="Times New Roman" w:cs="Times New Roman"/>
              </w:rPr>
              <w:t xml:space="preserve"> (6-latki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BD67FD" w:rsidRDefault="00133BD1" w:rsidP="00133BD1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wytnie</w:t>
            </w:r>
            <w:r w:rsidR="00072E8C">
              <w:rPr>
                <w:rFonts w:ascii="Times New Roman" w:hAnsi="Times New Roman" w:cs="Times New Roman"/>
              </w:rPr>
              <w:t xml:space="preserve"> i właściwie posegreguje wyrazy</w:t>
            </w:r>
            <w:r w:rsidR="00BD67FD">
              <w:rPr>
                <w:rFonts w:ascii="Times New Roman" w:hAnsi="Times New Roman" w:cs="Times New Roman"/>
              </w:rPr>
              <w:t xml:space="preserve"> (6-latek – samodzielnie; </w:t>
            </w:r>
          </w:p>
          <w:p w:rsidR="00133BD1" w:rsidRDefault="00BD67FD" w:rsidP="00133BD1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5-latek z pomocą osoby dorosłej)</w:t>
            </w:r>
            <w:r w:rsidR="00072E8C">
              <w:rPr>
                <w:rFonts w:ascii="Times New Roman" w:hAnsi="Times New Roman" w:cs="Times New Roman"/>
              </w:rPr>
              <w:t>.</w:t>
            </w:r>
            <w:r w:rsidR="00133BD1">
              <w:rPr>
                <w:rFonts w:ascii="Times New Roman" w:hAnsi="Times New Roman" w:cs="Times New Roman"/>
              </w:rPr>
              <w:t xml:space="preserve"> </w:t>
            </w:r>
          </w:p>
          <w:p w:rsidR="00133BD1" w:rsidRDefault="000902DC" w:rsidP="00133BD1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33BD1" w:rsidRDefault="00133BD1" w:rsidP="00133BD1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„</w:t>
            </w:r>
            <w:r>
              <w:rPr>
                <w:rFonts w:ascii="Times New Roman" w:hAnsi="Times New Roman" w:cs="Times New Roman"/>
                <w:b/>
                <w:i/>
              </w:rPr>
              <w:t>Koszyczek Wielkanocny</w:t>
            </w:r>
            <w:r>
              <w:rPr>
                <w:rFonts w:ascii="Times New Roman" w:hAnsi="Times New Roman" w:cs="Times New Roman"/>
                <w:b/>
              </w:rPr>
              <w:t xml:space="preserve">” – </w:t>
            </w:r>
            <w:r>
              <w:rPr>
                <w:rFonts w:ascii="Times New Roman" w:hAnsi="Times New Roman" w:cs="Times New Roman"/>
              </w:rPr>
              <w:t>rozmowa na temat produktów, które powinny znaleźć się w koszyczku (jajko, chleb, wędlina, ciasto, sól, chrzan ...). Poznanie znaczenia tych produktów.</w:t>
            </w:r>
          </w:p>
          <w:p w:rsidR="00133BD1" w:rsidRDefault="00133BD1" w:rsidP="00133BD1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ziecko będzie wiedziało, co i dlaczego powinno  znaleźć się w koszyczku wielkanocnym;</w:t>
            </w:r>
          </w:p>
          <w:p w:rsidR="00133BD1" w:rsidRDefault="00133BD1" w:rsidP="00133BD1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dejmie próbę podzielenia wyrazów na głoski (JAJKO   SÓL  BARANEK )</w:t>
            </w:r>
            <w:r w:rsidR="00072E8C">
              <w:rPr>
                <w:sz w:val="22"/>
                <w:szCs w:val="22"/>
              </w:rPr>
              <w:t>.</w:t>
            </w:r>
          </w:p>
          <w:p w:rsidR="00BA07ED" w:rsidRDefault="00BA07ED" w:rsidP="00F0000E">
            <w:pPr>
              <w:pStyle w:val="Default"/>
              <w:rPr>
                <w:b/>
                <w:color w:val="000000" w:themeColor="text1"/>
              </w:rPr>
            </w:pPr>
          </w:p>
          <w:p w:rsidR="00E44470" w:rsidRDefault="00E44470" w:rsidP="00E44470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Język angielski </w:t>
            </w:r>
            <w:r>
              <w:rPr>
                <w:rFonts w:ascii="Times New Roman" w:hAnsi="Times New Roman" w:cs="Times New Roman"/>
                <w:bCs/>
              </w:rPr>
              <w:t>–patrz zakładka angielski..</w:t>
            </w:r>
          </w:p>
          <w:p w:rsidR="00E44470" w:rsidRPr="00AF0B9A" w:rsidRDefault="00E44470" w:rsidP="00F0000E">
            <w:pPr>
              <w:pStyle w:val="Default"/>
              <w:rPr>
                <w:b/>
                <w:color w:val="000000" w:themeColor="text1"/>
              </w:rPr>
            </w:pPr>
          </w:p>
        </w:tc>
        <w:tc>
          <w:tcPr>
            <w:tcW w:w="2580" w:type="dxa"/>
          </w:tcPr>
          <w:p w:rsidR="00BA07ED" w:rsidRDefault="00BA07ED" w:rsidP="006240F7">
            <w:pPr>
              <w:pStyle w:val="Default"/>
              <w:rPr>
                <w:sz w:val="22"/>
                <w:szCs w:val="22"/>
              </w:rPr>
            </w:pPr>
          </w:p>
          <w:p w:rsidR="00BA07ED" w:rsidRDefault="000902DC" w:rsidP="0062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łówek, </w:t>
            </w:r>
            <w:r w:rsidR="00BA07ED">
              <w:rPr>
                <w:sz w:val="22"/>
                <w:szCs w:val="22"/>
              </w:rPr>
              <w:t xml:space="preserve">kredki, </w:t>
            </w:r>
          </w:p>
          <w:p w:rsidR="00BA07ED" w:rsidRDefault="00BA07ED" w:rsidP="0062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życzki, klej</w:t>
            </w:r>
          </w:p>
          <w:p w:rsidR="00BA07ED" w:rsidRDefault="00BA07ED" w:rsidP="006240F7">
            <w:pPr>
              <w:pStyle w:val="Default"/>
              <w:rPr>
                <w:sz w:val="22"/>
                <w:szCs w:val="22"/>
              </w:rPr>
            </w:pPr>
          </w:p>
          <w:p w:rsidR="000902DC" w:rsidRDefault="000902DC" w:rsidP="0062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razy w załączniku</w:t>
            </w:r>
          </w:p>
          <w:p w:rsidR="000902DC" w:rsidRDefault="000902DC" w:rsidP="006240F7">
            <w:pPr>
              <w:pStyle w:val="Default"/>
              <w:rPr>
                <w:sz w:val="22"/>
                <w:szCs w:val="22"/>
              </w:rPr>
            </w:pPr>
          </w:p>
          <w:p w:rsidR="00BA07ED" w:rsidRDefault="00BA07ED" w:rsidP="006240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a pracy książką (patrz tabelka na końcu)</w:t>
            </w:r>
          </w:p>
          <w:p w:rsidR="00BA07ED" w:rsidRDefault="00BA07ED" w:rsidP="006240F7">
            <w:pPr>
              <w:pStyle w:val="Default"/>
              <w:rPr>
                <w:sz w:val="22"/>
                <w:szCs w:val="22"/>
              </w:rPr>
            </w:pPr>
          </w:p>
          <w:p w:rsidR="00BA07ED" w:rsidRDefault="00BA07ED" w:rsidP="006240F7">
            <w:pPr>
              <w:pStyle w:val="Default"/>
              <w:rPr>
                <w:sz w:val="22"/>
                <w:szCs w:val="22"/>
              </w:rPr>
            </w:pPr>
          </w:p>
        </w:tc>
      </w:tr>
      <w:tr w:rsidR="00BA07ED" w:rsidRPr="00446FF7" w:rsidTr="002E0D80">
        <w:tc>
          <w:tcPr>
            <w:tcW w:w="1277" w:type="dxa"/>
            <w:vMerge w:val="restart"/>
          </w:tcPr>
          <w:p w:rsidR="00BA07ED" w:rsidRPr="00C26E37" w:rsidRDefault="00BA07ED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07ED" w:rsidRDefault="00BA07ED" w:rsidP="00BA0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506EE">
              <w:rPr>
                <w:rFonts w:ascii="Times New Roman" w:hAnsi="Times New Roman" w:cs="Times New Roman"/>
                <w:bCs/>
                <w:sz w:val="18"/>
                <w:szCs w:val="18"/>
              </w:rPr>
              <w:t>środa</w:t>
            </w:r>
          </w:p>
          <w:p w:rsidR="00BA07ED" w:rsidRDefault="00BA07ED" w:rsidP="00BA07E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A07ED" w:rsidRPr="00C26E37" w:rsidRDefault="00EB5520" w:rsidP="00BA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.03.21</w:t>
            </w:r>
            <w:r w:rsidR="00BA07ED" w:rsidRPr="00055947">
              <w:rPr>
                <w:rFonts w:ascii="Times New Roman" w:hAnsi="Times New Roman" w:cs="Times New Roman"/>
              </w:rPr>
              <w:t>r</w:t>
            </w:r>
          </w:p>
          <w:p w:rsidR="00BA07ED" w:rsidRPr="00446FF7" w:rsidRDefault="00BA07ED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A07ED" w:rsidRPr="00C26E37" w:rsidRDefault="00BA07ED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BA07ED" w:rsidRPr="00C26E37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07ED" w:rsidRPr="00C26E37" w:rsidRDefault="00BA07ED" w:rsidP="00862477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7F1D8D">
              <w:rPr>
                <w:rFonts w:ascii="Times New Roman" w:hAnsi="Times New Roman" w:cs="Times New Roman"/>
                <w:b/>
              </w:rPr>
              <w:t>Fizyczny</w:t>
            </w:r>
          </w:p>
        </w:tc>
        <w:tc>
          <w:tcPr>
            <w:tcW w:w="8505" w:type="dxa"/>
            <w:gridSpan w:val="7"/>
          </w:tcPr>
          <w:p w:rsidR="00BA07ED" w:rsidRPr="00C5225B" w:rsidRDefault="00BA07ED" w:rsidP="006240F7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BD67FD" w:rsidRDefault="00BD67FD" w:rsidP="00BD67FD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poprawnie i odpowiednio długo myje ręce.</w:t>
            </w:r>
          </w:p>
          <w:p w:rsidR="00BD67FD" w:rsidRDefault="00BD67FD" w:rsidP="00BD67FD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D67FD" w:rsidRDefault="00BD67FD" w:rsidP="00BD67FD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Zabawa orientacyjno - porządkowa: „ </w:t>
            </w:r>
            <w:r>
              <w:rPr>
                <w:rFonts w:ascii="Times New Roman" w:hAnsi="Times New Roman" w:cs="Times New Roman"/>
                <w:b/>
                <w:i/>
              </w:rPr>
              <w:t>Poranna gimnastyk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  <w:p w:rsidR="00BD67FD" w:rsidRPr="00133BD1" w:rsidRDefault="00BD67FD" w:rsidP="00BD67F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iecko wykona ćwiczenia zgodnie ze  wskazówkami (patrz poniedziałek)</w:t>
            </w:r>
          </w:p>
          <w:p w:rsidR="00BA07ED" w:rsidRPr="006240F7" w:rsidRDefault="00BA07ED" w:rsidP="00BD67FD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0" w:type="dxa"/>
          </w:tcPr>
          <w:p w:rsidR="00BA07ED" w:rsidRPr="00862288" w:rsidRDefault="00BA07ED" w:rsidP="006240F7">
            <w:pPr>
              <w:pStyle w:val="Default"/>
              <w:rPr>
                <w:sz w:val="22"/>
                <w:szCs w:val="22"/>
              </w:rPr>
            </w:pPr>
          </w:p>
          <w:p w:rsidR="00BA07ED" w:rsidRDefault="00BA07ED" w:rsidP="006240F7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A07ED" w:rsidRDefault="00BA07ED" w:rsidP="006240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07ED" w:rsidRPr="00446FF7" w:rsidRDefault="00BA07ED" w:rsidP="006240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A07ED" w:rsidRPr="00446FF7" w:rsidRDefault="00BA07ED" w:rsidP="006240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6FF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7ED" w:rsidRPr="00446FF7" w:rsidTr="002E0D80">
        <w:tc>
          <w:tcPr>
            <w:tcW w:w="1277" w:type="dxa"/>
            <w:vMerge/>
          </w:tcPr>
          <w:p w:rsidR="00BA07ED" w:rsidRPr="00C26E37" w:rsidRDefault="00BA07ED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07ED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07ED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  <w:p w:rsidR="00BA07ED" w:rsidRPr="00C26E37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7"/>
          </w:tcPr>
          <w:p w:rsidR="00BA07ED" w:rsidRDefault="00BA07ED" w:rsidP="00BA07ED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A07ED" w:rsidRDefault="00BA07ED" w:rsidP="00BA07ED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862477">
              <w:rPr>
                <w:rFonts w:ascii="Times New Roman" w:hAnsi="Times New Roman" w:cs="Times New Roman"/>
                <w:b/>
                <w:color w:val="000000" w:themeColor="text1"/>
              </w:rPr>
              <w:t>W dowolnym momencie dn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- określenie emocji przez dziecko i pozostałych członków rodziny. Wykonanie lub wskazanie właściwego symbolu (buzia wesoła, smutna, zła).</w:t>
            </w:r>
          </w:p>
          <w:p w:rsidR="00BA07ED" w:rsidRPr="00C5225B" w:rsidRDefault="00BA07ED" w:rsidP="006240F7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BA07ED" w:rsidRDefault="00BA07ED" w:rsidP="00BA07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ki, kredki/pisaki</w:t>
            </w:r>
          </w:p>
          <w:p w:rsidR="00BA07ED" w:rsidRPr="00862288" w:rsidRDefault="00BA07ED" w:rsidP="00BA07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życzki, klej lub wcześniej już wykonane symbole</w:t>
            </w:r>
          </w:p>
        </w:tc>
      </w:tr>
      <w:tr w:rsidR="00BA07ED" w:rsidRPr="00446FF7" w:rsidTr="002E0D80">
        <w:tc>
          <w:tcPr>
            <w:tcW w:w="1277" w:type="dxa"/>
            <w:vMerge/>
          </w:tcPr>
          <w:p w:rsidR="00BA07ED" w:rsidRPr="00C26E37" w:rsidRDefault="00BA07ED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A07ED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07ED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  <w:p w:rsidR="00BA07ED" w:rsidRPr="00C26E37" w:rsidRDefault="00BA07ED" w:rsidP="00E84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7"/>
          </w:tcPr>
          <w:p w:rsidR="00BA07ED" w:rsidRDefault="00BA07ED" w:rsidP="006240F7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BA07ED" w:rsidRDefault="00BA07ED" w:rsidP="00BA07ED">
            <w:pPr>
              <w:pStyle w:val="Bezodstpw"/>
              <w:rPr>
                <w:rFonts w:ascii="Times New Roman" w:hAnsi="Times New Roman" w:cs="Times New Roman"/>
              </w:rPr>
            </w:pPr>
            <w:r w:rsidRPr="008F2DD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A07ED" w:rsidRDefault="00BA07ED" w:rsidP="00BA07ED">
            <w:pPr>
              <w:pStyle w:val="Bezodstpw"/>
              <w:rPr>
                <w:rFonts w:ascii="Times New Roman" w:hAnsi="Times New Roman" w:cs="Times New Roman"/>
              </w:rPr>
            </w:pPr>
          </w:p>
          <w:p w:rsidR="00BA07ED" w:rsidRDefault="00BA07ED" w:rsidP="00BA07E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BA07ED" w:rsidRPr="00C5225B" w:rsidRDefault="00BA07ED" w:rsidP="006240F7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BA07ED" w:rsidRPr="00862288" w:rsidRDefault="00BA07ED" w:rsidP="006240F7">
            <w:pPr>
              <w:pStyle w:val="Default"/>
              <w:rPr>
                <w:sz w:val="22"/>
                <w:szCs w:val="22"/>
              </w:rPr>
            </w:pPr>
          </w:p>
        </w:tc>
      </w:tr>
      <w:tr w:rsidR="00BA07ED" w:rsidRPr="00984F45" w:rsidTr="002E0D80">
        <w:tc>
          <w:tcPr>
            <w:tcW w:w="1277" w:type="dxa"/>
            <w:vMerge/>
          </w:tcPr>
          <w:p w:rsidR="00BA07ED" w:rsidRDefault="00BA07ED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492BE0" w:rsidRDefault="00492BE0" w:rsidP="00BA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A07ED" w:rsidRDefault="00BA07ED" w:rsidP="00BA07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  <w:p w:rsidR="00BA07ED" w:rsidRPr="00984F45" w:rsidRDefault="00BA07ED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5" w:type="dxa"/>
            <w:gridSpan w:val="7"/>
          </w:tcPr>
          <w:p w:rsidR="00492BE0" w:rsidRDefault="00BA07ED" w:rsidP="002E0D80">
            <w:pPr>
              <w:pStyle w:val="Bezodstpw"/>
              <w:rPr>
                <w:rFonts w:ascii="Times New Roman" w:hAnsi="Times New Roman" w:cs="Times New Roman"/>
                <w:b/>
              </w:rPr>
            </w:pPr>
            <w:r w:rsidRPr="00DA51D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3C05" w:rsidRDefault="00E63C05" w:rsidP="002E0D80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Pisanki  – </w:t>
            </w:r>
            <w:r>
              <w:rPr>
                <w:rFonts w:ascii="Times New Roman" w:hAnsi="Times New Roman" w:cs="Times New Roman"/>
              </w:rPr>
              <w:t xml:space="preserve">nauka wiersza Bożeny </w:t>
            </w:r>
            <w:proofErr w:type="spellStart"/>
            <w:r>
              <w:rPr>
                <w:rFonts w:ascii="Times New Roman" w:hAnsi="Times New Roman" w:cs="Times New Roman"/>
              </w:rPr>
              <w:t>Szuchalskiej</w:t>
            </w:r>
            <w:proofErr w:type="spellEnd"/>
            <w:r>
              <w:rPr>
                <w:rFonts w:ascii="Times New Roman" w:hAnsi="Times New Roman" w:cs="Times New Roman"/>
              </w:rPr>
              <w:t>. Łączenie rysowania /kreślenia linii z mówionym tekstem.</w:t>
            </w:r>
          </w:p>
          <w:p w:rsidR="00E63C05" w:rsidRDefault="00E63C05" w:rsidP="00E63C05">
            <w:pPr>
              <w:pStyle w:val="Default"/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ziecko zapamięta treść wiersza;</w:t>
            </w:r>
          </w:p>
          <w:p w:rsidR="00E63C05" w:rsidRDefault="00E63C05" w:rsidP="00E63C05">
            <w:pPr>
              <w:pStyle w:val="Tekstpodstawowy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łączy rysowanie/kreślenie z jednoczesnym </w:t>
            </w:r>
            <w:r w:rsidR="00072E8C">
              <w:rPr>
                <w:sz w:val="22"/>
                <w:szCs w:val="22"/>
              </w:rPr>
              <w:t xml:space="preserve"> mówieniem tekstu.</w:t>
            </w:r>
            <w:r>
              <w:rPr>
                <w:sz w:val="22"/>
                <w:szCs w:val="22"/>
              </w:rPr>
              <w:t xml:space="preserve"> </w:t>
            </w:r>
          </w:p>
          <w:p w:rsidR="00492BE0" w:rsidRDefault="00492BE0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492BE0" w:rsidRDefault="00E63C05" w:rsidP="00492BE0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492BE0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„Pisanki w koszyczku” </w:t>
            </w:r>
            <w:r>
              <w:rPr>
                <w:rFonts w:ascii="Times New Roman" w:hAnsi="Times New Roman" w:cs="Times New Roman"/>
              </w:rPr>
              <w:t>– Rozwiązywanie prostych zadań tekstowych na dodawanie i odejmowanie.</w:t>
            </w:r>
            <w:r w:rsidR="00492BE0">
              <w:rPr>
                <w:rFonts w:ascii="Times New Roman" w:hAnsi="Times New Roman" w:cs="Times New Roman"/>
                <w:b/>
              </w:rPr>
              <w:t xml:space="preserve">  (dla 6- </w:t>
            </w:r>
            <w:proofErr w:type="spellStart"/>
            <w:r w:rsidR="00492BE0">
              <w:rPr>
                <w:rFonts w:ascii="Times New Roman" w:hAnsi="Times New Roman" w:cs="Times New Roman"/>
                <w:b/>
              </w:rPr>
              <w:t>latków</w:t>
            </w:r>
            <w:proofErr w:type="spellEnd"/>
            <w:r w:rsidR="00492BE0">
              <w:rPr>
                <w:rFonts w:ascii="Times New Roman" w:hAnsi="Times New Roman" w:cs="Times New Roman"/>
                <w:b/>
              </w:rPr>
              <w:t xml:space="preserve"> i chętnych 5-latków)</w:t>
            </w: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E63C05" w:rsidRDefault="00E63C05" w:rsidP="00E63C05">
            <w:pPr>
              <w:pStyle w:val="Tekstpodstawowy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dziecko sprawnie dodaje i odejmuje (na palcach, liczmanach lub w pamięci) w zakresie 10;</w:t>
            </w:r>
          </w:p>
          <w:p w:rsidR="00E63C05" w:rsidRDefault="00E63C05" w:rsidP="00E63C05">
            <w:pPr>
              <w:pStyle w:val="Tekstpodstawowy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trafi skojarzyć lub ułożyć działanie matematyczne do treści zadania.</w:t>
            </w: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 Religia</w:t>
            </w:r>
            <w:r w:rsidR="00492BE0">
              <w:rPr>
                <w:rFonts w:ascii="Times New Roman" w:hAnsi="Times New Roman" w:cs="Times New Roman"/>
                <w:b/>
                <w:bCs/>
              </w:rPr>
              <w:t xml:space="preserve">( tylko dla 6-latków) </w:t>
            </w:r>
            <w:r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Cs/>
              </w:rPr>
              <w:t>patrz zakładka religia.</w:t>
            </w:r>
          </w:p>
          <w:p w:rsidR="002B00E7" w:rsidRPr="00FA0B0C" w:rsidRDefault="002B00E7" w:rsidP="00F0000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492BE0" w:rsidRDefault="00492BE0" w:rsidP="00BA07ED">
            <w:pPr>
              <w:pStyle w:val="Default"/>
            </w:pPr>
          </w:p>
          <w:p w:rsidR="00BA07ED" w:rsidRDefault="00E63C05" w:rsidP="00BA07ED">
            <w:pPr>
              <w:pStyle w:val="Default"/>
              <w:rPr>
                <w:sz w:val="22"/>
                <w:szCs w:val="22"/>
              </w:rPr>
            </w:pPr>
            <w:r>
              <w:t>tekst i wzór do rysowania w załączniku</w:t>
            </w:r>
          </w:p>
          <w:p w:rsidR="00E63C05" w:rsidRDefault="00E63C05" w:rsidP="00277AA1">
            <w:pPr>
              <w:pStyle w:val="Default"/>
              <w:rPr>
                <w:sz w:val="22"/>
                <w:szCs w:val="22"/>
              </w:rPr>
            </w:pPr>
          </w:p>
          <w:p w:rsidR="00E63C05" w:rsidRDefault="00E63C05" w:rsidP="00277AA1">
            <w:pPr>
              <w:pStyle w:val="Default"/>
              <w:rPr>
                <w:sz w:val="22"/>
                <w:szCs w:val="22"/>
              </w:rPr>
            </w:pPr>
          </w:p>
          <w:p w:rsidR="00E63C05" w:rsidRDefault="00E63C05" w:rsidP="00277AA1">
            <w:pPr>
              <w:pStyle w:val="Default"/>
              <w:rPr>
                <w:sz w:val="22"/>
                <w:szCs w:val="22"/>
              </w:rPr>
            </w:pPr>
          </w:p>
          <w:p w:rsidR="00E63C05" w:rsidRDefault="00E63C05" w:rsidP="00277AA1">
            <w:pPr>
              <w:pStyle w:val="Default"/>
              <w:rPr>
                <w:sz w:val="22"/>
                <w:szCs w:val="22"/>
              </w:rPr>
            </w:pPr>
            <w:r>
              <w:t>treść zadań i działania w załączniku</w:t>
            </w:r>
          </w:p>
          <w:p w:rsidR="00E63C05" w:rsidRDefault="00E63C05" w:rsidP="00277AA1">
            <w:pPr>
              <w:pStyle w:val="Default"/>
              <w:rPr>
                <w:sz w:val="22"/>
                <w:szCs w:val="22"/>
              </w:rPr>
            </w:pPr>
          </w:p>
          <w:p w:rsidR="00E63C05" w:rsidRDefault="00E63C05" w:rsidP="00277AA1">
            <w:pPr>
              <w:pStyle w:val="Default"/>
              <w:rPr>
                <w:sz w:val="22"/>
                <w:szCs w:val="22"/>
              </w:rPr>
            </w:pPr>
          </w:p>
          <w:p w:rsidR="00E63C05" w:rsidRDefault="00E63C05" w:rsidP="00277AA1">
            <w:pPr>
              <w:pStyle w:val="Default"/>
              <w:rPr>
                <w:sz w:val="22"/>
                <w:szCs w:val="22"/>
              </w:rPr>
            </w:pPr>
          </w:p>
          <w:p w:rsidR="00277AA1" w:rsidRDefault="00277AA1" w:rsidP="00277A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a pracy książką (patrz tabelka na końcu)</w:t>
            </w:r>
          </w:p>
          <w:p w:rsidR="00BA07ED" w:rsidRPr="00984F45" w:rsidRDefault="00BA07ED" w:rsidP="00DF7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77AA1" w:rsidRPr="00984F45" w:rsidTr="002E0D80">
        <w:tc>
          <w:tcPr>
            <w:tcW w:w="1277" w:type="dxa"/>
            <w:vMerge w:val="restart"/>
          </w:tcPr>
          <w:p w:rsidR="00277AA1" w:rsidRPr="00BA07ED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277AA1" w:rsidRPr="000506EE" w:rsidRDefault="00277AA1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06EE">
              <w:rPr>
                <w:rFonts w:ascii="Times New Roman" w:hAnsi="Times New Roman" w:cs="Times New Roman"/>
                <w:sz w:val="18"/>
                <w:szCs w:val="18"/>
              </w:rPr>
              <w:t>czwartek</w:t>
            </w:r>
          </w:p>
          <w:p w:rsidR="00277AA1" w:rsidRDefault="00277AA1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</w:p>
          <w:p w:rsidR="00277AA1" w:rsidRPr="00862288" w:rsidRDefault="00EB5520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1.04.21</w:t>
            </w:r>
            <w:r w:rsidR="00277AA1">
              <w:rPr>
                <w:rFonts w:ascii="Times New Roman" w:hAnsi="Times New Roman" w:cs="Times New Roman"/>
                <w:iCs/>
              </w:rPr>
              <w:t>r.</w:t>
            </w:r>
          </w:p>
          <w:p w:rsidR="00277AA1" w:rsidRPr="00747F23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A1" w:rsidRPr="000506EE" w:rsidRDefault="00277AA1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277AA1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277AA1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D8D">
              <w:rPr>
                <w:rFonts w:ascii="Times New Roman" w:hAnsi="Times New Roman" w:cs="Times New Roman"/>
                <w:b/>
              </w:rPr>
              <w:t>Fizyczny</w:t>
            </w:r>
          </w:p>
          <w:p w:rsidR="00277AA1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7AA1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7AA1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7AA1" w:rsidRPr="00055947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5" w:type="dxa"/>
            <w:gridSpan w:val="7"/>
          </w:tcPr>
          <w:p w:rsidR="00277AA1" w:rsidRDefault="00277AA1" w:rsidP="0003726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BD67FD" w:rsidRDefault="00BD67FD" w:rsidP="00BD67FD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poprawnie i odpowiednio długo myje ręce.</w:t>
            </w:r>
          </w:p>
          <w:p w:rsidR="00BD67FD" w:rsidRDefault="00BD67FD" w:rsidP="00BD67FD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D67FD" w:rsidRDefault="00BD67FD" w:rsidP="00BD67FD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Zabawa orientacyjno - porządkowa: „ </w:t>
            </w:r>
            <w:r>
              <w:rPr>
                <w:rFonts w:ascii="Times New Roman" w:hAnsi="Times New Roman" w:cs="Times New Roman"/>
                <w:b/>
                <w:i/>
              </w:rPr>
              <w:t>Poranna gimnastyk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  <w:p w:rsidR="00BD67FD" w:rsidRPr="00133BD1" w:rsidRDefault="00BD67FD" w:rsidP="00BD67F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iecko wykona ćwiczenia zgodnie ze  wskazówkami (patrz poniedziałek)</w:t>
            </w:r>
          </w:p>
          <w:p w:rsidR="00277AA1" w:rsidRPr="00FD5EC2" w:rsidRDefault="00277AA1" w:rsidP="00BD67FD">
            <w:pPr>
              <w:pStyle w:val="Default"/>
              <w:spacing w:line="256" w:lineRule="auto"/>
            </w:pPr>
          </w:p>
        </w:tc>
        <w:tc>
          <w:tcPr>
            <w:tcW w:w="2580" w:type="dxa"/>
          </w:tcPr>
          <w:p w:rsidR="00277AA1" w:rsidRPr="007F62A5" w:rsidRDefault="00277AA1" w:rsidP="00DA51D5">
            <w:pPr>
              <w:pStyle w:val="Tekstpodstawowy"/>
              <w:rPr>
                <w:sz w:val="22"/>
                <w:szCs w:val="22"/>
              </w:rPr>
            </w:pPr>
          </w:p>
          <w:p w:rsidR="00277AA1" w:rsidRDefault="00277AA1" w:rsidP="007F62A5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:rsidR="00277AA1" w:rsidRDefault="00277AA1" w:rsidP="007F62A5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:rsidR="00277AA1" w:rsidRDefault="00277AA1" w:rsidP="007F62A5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:rsidR="00277AA1" w:rsidRDefault="00277AA1" w:rsidP="007F62A5">
            <w:pPr>
              <w:pStyle w:val="Tekstpodstawowy"/>
              <w:jc w:val="left"/>
              <w:rPr>
                <w:b/>
                <w:sz w:val="22"/>
                <w:szCs w:val="22"/>
              </w:rPr>
            </w:pPr>
          </w:p>
          <w:p w:rsidR="00277AA1" w:rsidRPr="00984F45" w:rsidRDefault="00277AA1" w:rsidP="007F62A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AA1" w:rsidRPr="00984F45" w:rsidTr="002E0D80">
        <w:tc>
          <w:tcPr>
            <w:tcW w:w="1277" w:type="dxa"/>
            <w:vMerge/>
          </w:tcPr>
          <w:p w:rsidR="00277AA1" w:rsidRPr="00BA07ED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</w:tcPr>
          <w:p w:rsidR="00277AA1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77AA1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  <w:p w:rsidR="00277AA1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5" w:type="dxa"/>
            <w:gridSpan w:val="7"/>
          </w:tcPr>
          <w:p w:rsidR="00277AA1" w:rsidRDefault="00277AA1" w:rsidP="0003726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277AA1" w:rsidRDefault="00277AA1" w:rsidP="00277AA1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862477">
              <w:rPr>
                <w:rFonts w:ascii="Times New Roman" w:hAnsi="Times New Roman" w:cs="Times New Roman"/>
                <w:b/>
                <w:color w:val="000000" w:themeColor="text1"/>
              </w:rPr>
              <w:t>W dowolnym momencie dn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- określenie emocji przez dziecko i pozostałych członków rodziny. Wykonanie lub wskazanie właściwego symbolu (buzia wesoła, smutna, zła).</w:t>
            </w:r>
          </w:p>
          <w:p w:rsidR="00277AA1" w:rsidRDefault="00277AA1" w:rsidP="0003726C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277AA1" w:rsidRDefault="00277AA1" w:rsidP="00DA51D5">
            <w:pPr>
              <w:pStyle w:val="Tekstpodstawowy"/>
              <w:rPr>
                <w:sz w:val="22"/>
                <w:szCs w:val="22"/>
              </w:rPr>
            </w:pPr>
          </w:p>
          <w:p w:rsidR="00277AA1" w:rsidRDefault="00277AA1" w:rsidP="00277A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tki, kredki/pisaki</w:t>
            </w:r>
          </w:p>
          <w:p w:rsidR="00277AA1" w:rsidRPr="007F62A5" w:rsidRDefault="00277AA1" w:rsidP="00277AA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życzki, klej lub wcześniej już wykonane symbole</w:t>
            </w:r>
          </w:p>
        </w:tc>
      </w:tr>
      <w:tr w:rsidR="00277AA1" w:rsidRPr="00984F45" w:rsidTr="002E0D80">
        <w:tc>
          <w:tcPr>
            <w:tcW w:w="1277" w:type="dxa"/>
            <w:vMerge/>
          </w:tcPr>
          <w:p w:rsidR="00277AA1" w:rsidRPr="00BD7836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7AA1" w:rsidRPr="00BD7836" w:rsidRDefault="00277AA1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A1" w:rsidRPr="00BD7836" w:rsidRDefault="00277AA1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D7836">
              <w:rPr>
                <w:rFonts w:ascii="Times New Roman" w:hAnsi="Times New Roman" w:cs="Times New Roman"/>
                <w:b/>
              </w:rPr>
              <w:t>Społeczny</w:t>
            </w:r>
          </w:p>
        </w:tc>
        <w:tc>
          <w:tcPr>
            <w:tcW w:w="8505" w:type="dxa"/>
            <w:gridSpan w:val="7"/>
          </w:tcPr>
          <w:p w:rsidR="00277AA1" w:rsidRPr="00862288" w:rsidRDefault="00277AA1" w:rsidP="00983F1C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77AA1" w:rsidRDefault="00277AA1" w:rsidP="00277AA1">
            <w:pPr>
              <w:pStyle w:val="Bezodstpw"/>
              <w:rPr>
                <w:rFonts w:ascii="Times New Roman" w:hAnsi="Times New Roman" w:cs="Times New Roman"/>
              </w:rPr>
            </w:pPr>
            <w:r w:rsidRPr="008F2DD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77AA1" w:rsidRDefault="00277AA1" w:rsidP="00277AA1">
            <w:pPr>
              <w:pStyle w:val="Bezodstpw"/>
              <w:rPr>
                <w:rFonts w:ascii="Times New Roman" w:hAnsi="Times New Roman" w:cs="Times New Roman"/>
              </w:rPr>
            </w:pPr>
          </w:p>
          <w:p w:rsidR="00277AA1" w:rsidRDefault="00277AA1" w:rsidP="00277AA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277AA1" w:rsidRPr="00AC6220" w:rsidRDefault="00277AA1" w:rsidP="00BF2EA5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277AA1" w:rsidRDefault="00277AA1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</w:p>
          <w:p w:rsidR="00277AA1" w:rsidRDefault="00277AA1" w:rsidP="001C1D85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277AA1" w:rsidRDefault="00277AA1" w:rsidP="001C1D85">
            <w:pPr>
              <w:pStyle w:val="Tekstpodstawowy"/>
              <w:jc w:val="left"/>
              <w:rPr>
                <w:sz w:val="22"/>
                <w:szCs w:val="22"/>
              </w:rPr>
            </w:pPr>
          </w:p>
          <w:p w:rsidR="00277AA1" w:rsidRDefault="00277AA1" w:rsidP="00DF7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77AA1" w:rsidRPr="00984F45" w:rsidRDefault="00277AA1" w:rsidP="00DF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AA1" w:rsidRPr="00984F45" w:rsidTr="002E0D80">
        <w:tc>
          <w:tcPr>
            <w:tcW w:w="1277" w:type="dxa"/>
          </w:tcPr>
          <w:p w:rsidR="00277AA1" w:rsidRPr="00BD7836" w:rsidRDefault="00277AA1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77AA1" w:rsidRPr="00BD7836" w:rsidRDefault="00277AA1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77AA1" w:rsidRPr="00BD7836" w:rsidRDefault="00277AA1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7836">
              <w:rPr>
                <w:rFonts w:ascii="Times New Roman" w:hAnsi="Times New Roman" w:cs="Times New Roman"/>
                <w:b/>
              </w:rPr>
              <w:t>Poznawczy</w:t>
            </w:r>
          </w:p>
          <w:p w:rsidR="00277AA1" w:rsidRPr="00BD7836" w:rsidRDefault="00277AA1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7"/>
          </w:tcPr>
          <w:p w:rsidR="00277AA1" w:rsidRDefault="00277AA1" w:rsidP="00277AA1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1946FD">
              <w:rPr>
                <w:rFonts w:ascii="Times New Roman" w:hAnsi="Times New Roman" w:cs="Times New Roman"/>
                <w:b/>
                <w:i/>
              </w:rPr>
              <w:t xml:space="preserve">Zagadki Wielkanocne </w:t>
            </w:r>
            <w:r>
              <w:rPr>
                <w:rFonts w:ascii="Times New Roman" w:hAnsi="Times New Roman" w:cs="Times New Roman"/>
              </w:rPr>
              <w:t xml:space="preserve">– </w:t>
            </w:r>
            <w:r w:rsidR="001946FD">
              <w:rPr>
                <w:rFonts w:ascii="Times New Roman" w:hAnsi="Times New Roman" w:cs="Times New Roman"/>
              </w:rPr>
              <w:t>rozwiązywanie zagadek słownych.</w:t>
            </w:r>
          </w:p>
          <w:p w:rsidR="001946FD" w:rsidRDefault="00E63C05" w:rsidP="00E63C05">
            <w:pPr>
              <w:pStyle w:val="Tekstpodstawowy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dziecko </w:t>
            </w:r>
            <w:r w:rsidR="001946FD">
              <w:rPr>
                <w:sz w:val="22"/>
                <w:szCs w:val="22"/>
              </w:rPr>
              <w:t>utrwala i systematyzuje wiadomości na temat świąt Wielkanocnych;</w:t>
            </w:r>
          </w:p>
          <w:p w:rsidR="00E63C05" w:rsidRDefault="00E63C05" w:rsidP="00E63C05">
            <w:pPr>
              <w:pStyle w:val="Tekstpodstawowy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1946FD">
              <w:rPr>
                <w:sz w:val="22"/>
                <w:szCs w:val="22"/>
              </w:rPr>
              <w:t>dziecko ćwiczy procesy myślowe (analiza, synteza, uogólnianie, porównywanie)</w:t>
            </w: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i/>
              </w:rPr>
              <w:t>Zajączek Wielkanocny</w:t>
            </w:r>
            <w:r>
              <w:rPr>
                <w:rFonts w:ascii="Times New Roman" w:hAnsi="Times New Roman" w:cs="Times New Roman"/>
              </w:rPr>
              <w:t xml:space="preserve"> – lepienie z plasteliny / modeliny lub  malowanie lub wycinanie (dziecko zdecyduje o wyborze  techniki).</w:t>
            </w:r>
          </w:p>
          <w:p w:rsidR="00E63C05" w:rsidRDefault="00E63C05" w:rsidP="00E63C05">
            <w:pPr>
              <w:pStyle w:val="Tekstpodstawowy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ziecko ćwiczy sprawność manualną podczas   malowania, lepienia lub wycinania;</w:t>
            </w:r>
          </w:p>
          <w:p w:rsidR="00E63C05" w:rsidRDefault="00E63C05" w:rsidP="00E63C05">
            <w:pPr>
              <w:pStyle w:val="Tekstpodstawowy"/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tara się zachować proporcję w obrębie postaci  k</w:t>
            </w:r>
            <w:r w:rsidR="00072E8C">
              <w:rPr>
                <w:sz w:val="22"/>
                <w:szCs w:val="22"/>
              </w:rPr>
              <w:t>artki (jeśli maluje lub wycina).</w:t>
            </w: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3. Język angielski </w:t>
            </w:r>
            <w:r>
              <w:rPr>
                <w:rFonts w:ascii="Times New Roman" w:hAnsi="Times New Roman" w:cs="Times New Roman"/>
                <w:bCs/>
              </w:rPr>
              <w:t>–patrz zakładka angielski..</w:t>
            </w:r>
          </w:p>
          <w:p w:rsidR="002B00E7" w:rsidRPr="00862288" w:rsidRDefault="002B00E7" w:rsidP="00F0000E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2580" w:type="dxa"/>
          </w:tcPr>
          <w:p w:rsidR="00277AA1" w:rsidRDefault="00277AA1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3CF" w:rsidRDefault="001946FD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gadki </w:t>
            </w:r>
            <w:r w:rsidR="00E63C05">
              <w:rPr>
                <w:rFonts w:ascii="Times New Roman" w:hAnsi="Times New Roman" w:cs="Times New Roman"/>
              </w:rPr>
              <w:t>w załączniku</w:t>
            </w:r>
          </w:p>
          <w:p w:rsidR="00E63C05" w:rsidRDefault="00E63C05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3C05" w:rsidRDefault="00E63C05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3C05" w:rsidRDefault="00E63C05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63C05" w:rsidRDefault="00E63C05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wyboru: plastelina, modelina, wycinanka, klej, farby, kartka papieru</w:t>
            </w:r>
          </w:p>
          <w:p w:rsidR="00E63C05" w:rsidRDefault="00E63C05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3CF" w:rsidRDefault="004613CF" w:rsidP="004613C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a pracy książką (patrz tabelka na końcu)</w:t>
            </w:r>
          </w:p>
          <w:p w:rsidR="004613CF" w:rsidRDefault="004613CF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C7F" w:rsidRPr="00984F45" w:rsidTr="002E0D80">
        <w:tc>
          <w:tcPr>
            <w:tcW w:w="1277" w:type="dxa"/>
            <w:vMerge w:val="restart"/>
          </w:tcPr>
          <w:p w:rsidR="00D33C7F" w:rsidRPr="00AC6220" w:rsidRDefault="00D33C7F" w:rsidP="00984F4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C7F" w:rsidRPr="000506EE" w:rsidRDefault="00D33C7F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506E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iątek</w:t>
            </w:r>
            <w:proofErr w:type="spellEnd"/>
          </w:p>
          <w:p w:rsidR="00D33C7F" w:rsidRDefault="00D33C7F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33C7F" w:rsidRPr="00862288" w:rsidRDefault="00EB5520" w:rsidP="00D938E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2.04.21</w:t>
            </w:r>
            <w:r w:rsidR="00D33C7F">
              <w:rPr>
                <w:rFonts w:ascii="Times New Roman" w:hAnsi="Times New Roman" w:cs="Times New Roman"/>
                <w:iCs/>
              </w:rPr>
              <w:t>r.</w:t>
            </w:r>
          </w:p>
          <w:p w:rsidR="00D33C7F" w:rsidRPr="00BD7836" w:rsidRDefault="00D33C7F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C7F" w:rsidRDefault="00D33C7F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33C7F" w:rsidRDefault="00D33C7F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1D8D">
              <w:rPr>
                <w:rFonts w:ascii="Times New Roman" w:hAnsi="Times New Roman" w:cs="Times New Roman"/>
                <w:b/>
              </w:rPr>
              <w:t>Fizyczny</w:t>
            </w:r>
          </w:p>
          <w:p w:rsidR="00D33C7F" w:rsidRPr="00BD7836" w:rsidRDefault="00D33C7F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7"/>
          </w:tcPr>
          <w:p w:rsidR="00D33C7F" w:rsidRDefault="00D33C7F" w:rsidP="00277AA1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BD67FD" w:rsidRDefault="00BD67FD" w:rsidP="00BD67FD">
            <w:pPr>
              <w:pStyle w:val="Bezodstpw"/>
              <w:spacing w:line="254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Podczas czynności higienicznych</w:t>
            </w:r>
            <w:r>
              <w:rPr>
                <w:rFonts w:ascii="Times New Roman" w:hAnsi="Times New Roman" w:cs="Times New Roman"/>
                <w:color w:val="000000" w:themeColor="text1"/>
              </w:rPr>
              <w:t>: poprawnie i odpowiednio długo myje ręce.</w:t>
            </w:r>
          </w:p>
          <w:p w:rsidR="00BD67FD" w:rsidRDefault="00BD67FD" w:rsidP="00BD67FD">
            <w:pPr>
              <w:pStyle w:val="Bezodstpw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:rsidR="00BD67FD" w:rsidRDefault="00BD67FD" w:rsidP="00BD67FD">
            <w:pPr>
              <w:pStyle w:val="Bezodstpw"/>
              <w:spacing w:line="254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Zabawa orientacyjno - porządkowa: „ </w:t>
            </w:r>
            <w:r>
              <w:rPr>
                <w:rFonts w:ascii="Times New Roman" w:hAnsi="Times New Roman" w:cs="Times New Roman"/>
                <w:b/>
                <w:i/>
              </w:rPr>
              <w:t>Poranna gimnastyka</w:t>
            </w:r>
            <w:r>
              <w:rPr>
                <w:rFonts w:ascii="Times New Roman" w:hAnsi="Times New Roman" w:cs="Times New Roman"/>
                <w:b/>
              </w:rPr>
              <w:t>”</w:t>
            </w:r>
          </w:p>
          <w:p w:rsidR="00BD67FD" w:rsidRPr="00133BD1" w:rsidRDefault="00BD67FD" w:rsidP="00BD67F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ziecko wykona ćwiczenia zgodnie ze  wskazówkami (patrz poniedziałek)</w:t>
            </w:r>
          </w:p>
          <w:p w:rsidR="00D33C7F" w:rsidRDefault="00D33C7F" w:rsidP="00BD67FD">
            <w:pPr>
              <w:pStyle w:val="Default"/>
              <w:spacing w:line="256" w:lineRule="auto"/>
              <w:rPr>
                <w:b/>
              </w:rPr>
            </w:pPr>
          </w:p>
        </w:tc>
        <w:tc>
          <w:tcPr>
            <w:tcW w:w="2580" w:type="dxa"/>
          </w:tcPr>
          <w:p w:rsidR="00D33C7F" w:rsidRDefault="00D33C7F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C7F" w:rsidRPr="00984F45" w:rsidTr="002E0D80">
        <w:tc>
          <w:tcPr>
            <w:tcW w:w="1277" w:type="dxa"/>
            <w:vMerge/>
          </w:tcPr>
          <w:p w:rsidR="00D33C7F" w:rsidRPr="00BD7836" w:rsidRDefault="00D33C7F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C7F" w:rsidRDefault="00D33C7F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33C7F" w:rsidRDefault="00D33C7F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2288">
              <w:rPr>
                <w:rFonts w:ascii="Times New Roman" w:hAnsi="Times New Roman" w:cs="Times New Roman"/>
                <w:b/>
              </w:rPr>
              <w:t>Emocjonalny</w:t>
            </w:r>
          </w:p>
          <w:p w:rsidR="00D33C7F" w:rsidRPr="00BD7836" w:rsidRDefault="00D33C7F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7"/>
          </w:tcPr>
          <w:p w:rsidR="00D33C7F" w:rsidRDefault="00D33C7F" w:rsidP="00277AA1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  <w:p w:rsidR="00D33C7F" w:rsidRDefault="00D33C7F" w:rsidP="00D33C7F">
            <w:pPr>
              <w:pStyle w:val="Bezodstpw"/>
              <w:rPr>
                <w:rFonts w:ascii="Times New Roman" w:hAnsi="Times New Roman" w:cs="Times New Roman"/>
                <w:color w:val="000000" w:themeColor="text1"/>
              </w:rPr>
            </w:pPr>
            <w:r w:rsidRPr="00862477">
              <w:rPr>
                <w:rFonts w:ascii="Times New Roman" w:hAnsi="Times New Roman" w:cs="Times New Roman"/>
                <w:b/>
                <w:color w:val="000000" w:themeColor="text1"/>
              </w:rPr>
              <w:t>W dowolnym momencie dni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- określenie emocji przez dziecko i pozostałych członków rodziny. Wykonanie lub wskazanie właściwego symbolu (buzia wesoła, smutna, zła).</w:t>
            </w:r>
          </w:p>
          <w:p w:rsidR="00D33C7F" w:rsidRDefault="00D33C7F" w:rsidP="00277AA1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D33C7F" w:rsidRDefault="00D33C7F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3C7F" w:rsidRPr="00D33C7F" w:rsidRDefault="00D33C7F" w:rsidP="00D33C7F">
            <w:pPr>
              <w:pStyle w:val="Default"/>
              <w:rPr>
                <w:sz w:val="22"/>
                <w:szCs w:val="22"/>
              </w:rPr>
            </w:pPr>
            <w:r w:rsidRPr="00D33C7F">
              <w:rPr>
                <w:sz w:val="22"/>
                <w:szCs w:val="22"/>
              </w:rPr>
              <w:t>kartki, kredki/pisaki</w:t>
            </w:r>
          </w:p>
          <w:p w:rsidR="00D33C7F" w:rsidRPr="00D33C7F" w:rsidRDefault="00D33C7F" w:rsidP="00D33C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3C7F">
              <w:rPr>
                <w:rFonts w:ascii="Times New Roman" w:hAnsi="Times New Roman" w:cs="Times New Roman"/>
              </w:rPr>
              <w:t>nożyczki, klej lub wcześniej już wykonane symbole</w:t>
            </w:r>
          </w:p>
          <w:p w:rsidR="00D33C7F" w:rsidRDefault="00D33C7F" w:rsidP="00D33C7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C7F" w:rsidRPr="00984F45" w:rsidTr="002E0D80">
        <w:tc>
          <w:tcPr>
            <w:tcW w:w="1277" w:type="dxa"/>
            <w:vMerge/>
          </w:tcPr>
          <w:p w:rsidR="00D33C7F" w:rsidRPr="00BD7836" w:rsidRDefault="00D33C7F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C7F" w:rsidRDefault="00D33C7F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połeczny</w:t>
            </w:r>
          </w:p>
          <w:p w:rsidR="00D33C7F" w:rsidRPr="00BD7836" w:rsidRDefault="00D33C7F" w:rsidP="00277A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  <w:gridSpan w:val="7"/>
          </w:tcPr>
          <w:p w:rsidR="00D33C7F" w:rsidRDefault="00D33C7F" w:rsidP="00D33C7F">
            <w:pPr>
              <w:pStyle w:val="Bezodstpw"/>
              <w:rPr>
                <w:rFonts w:ascii="Times New Roman" w:hAnsi="Times New Roman" w:cs="Times New Roman"/>
              </w:rPr>
            </w:pPr>
            <w:r w:rsidRPr="008F2DDC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Używanie w ciągu dnia zwrotów grzecznościowych: </w:t>
            </w:r>
            <w:r>
              <w:rPr>
                <w:rFonts w:ascii="Times New Roman" w:hAnsi="Times New Roman" w:cs="Times New Roman"/>
                <w:i/>
              </w:rPr>
              <w:t>proszę, dziękuję przepraszam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33C7F" w:rsidRDefault="00D33C7F" w:rsidP="00D33C7F">
            <w:pPr>
              <w:pStyle w:val="Bezodstpw"/>
              <w:rPr>
                <w:rFonts w:ascii="Times New Roman" w:hAnsi="Times New Roman" w:cs="Times New Roman"/>
              </w:rPr>
            </w:pPr>
          </w:p>
          <w:p w:rsidR="00D33C7F" w:rsidRDefault="00D33C7F" w:rsidP="00D33C7F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</w:rPr>
              <w:t>Pełnienie dyżuru wg wcześniejszych ustaleń.</w:t>
            </w:r>
          </w:p>
          <w:p w:rsidR="00D33C7F" w:rsidRDefault="00D33C7F" w:rsidP="00277AA1">
            <w:pPr>
              <w:pStyle w:val="Bezodstpw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0" w:type="dxa"/>
          </w:tcPr>
          <w:p w:rsidR="00D33C7F" w:rsidRDefault="00D33C7F" w:rsidP="00E846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33C7F" w:rsidRPr="00D33C7F" w:rsidTr="002E0D80">
        <w:tc>
          <w:tcPr>
            <w:tcW w:w="1277" w:type="dxa"/>
            <w:vMerge/>
          </w:tcPr>
          <w:p w:rsidR="00D33C7F" w:rsidRPr="00D33C7F" w:rsidRDefault="00D33C7F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33C7F" w:rsidRPr="00D33C7F" w:rsidRDefault="00D33C7F" w:rsidP="005B2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D33C7F" w:rsidRPr="00747F23" w:rsidRDefault="00D33C7F" w:rsidP="00984F45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Poznawczy</w:t>
            </w:r>
          </w:p>
        </w:tc>
        <w:tc>
          <w:tcPr>
            <w:tcW w:w="8505" w:type="dxa"/>
            <w:gridSpan w:val="7"/>
          </w:tcPr>
          <w:p w:rsidR="00D33C7F" w:rsidRPr="007F1D8D" w:rsidRDefault="00D33C7F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.„Świąteczna gimnastyka” – </w:t>
            </w:r>
            <w:r>
              <w:rPr>
                <w:rFonts w:ascii="Times New Roman" w:hAnsi="Times New Roman" w:cs="Times New Roman"/>
              </w:rPr>
              <w:t>ćwiczenia ruchowe według instrukcji.</w:t>
            </w:r>
          </w:p>
          <w:p w:rsidR="00E63C05" w:rsidRDefault="002E0D80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 w:rsidRPr="002E0D80">
              <w:rPr>
                <w:rFonts w:ascii="Times New Roman" w:hAnsi="Times New Roman" w:cs="Times New Roman"/>
              </w:rPr>
              <w:t>- dziecko postara się wykonać wszystkie ćwiczenia</w:t>
            </w:r>
          </w:p>
          <w:p w:rsidR="002E0D80" w:rsidRPr="002E0D80" w:rsidRDefault="002E0D80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E63C05" w:rsidRDefault="00E63C05" w:rsidP="00E63C05">
            <w:pPr>
              <w:pStyle w:val="Bezodstpw"/>
              <w:spacing w:line="256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2. „Pisanki” – </w:t>
            </w:r>
            <w:r>
              <w:rPr>
                <w:rFonts w:ascii="Times New Roman" w:hAnsi="Times New Roman" w:cs="Times New Roman"/>
                <w:color w:val="000000"/>
              </w:rPr>
              <w:t xml:space="preserve">wymyślanie melodii do tekstu wiersza  </w:t>
            </w:r>
            <w:r>
              <w:rPr>
                <w:rFonts w:ascii="Times New Roman" w:hAnsi="Times New Roman" w:cs="Times New Roman"/>
              </w:rPr>
              <w:t xml:space="preserve">Bożeny </w:t>
            </w:r>
            <w:proofErr w:type="spellStart"/>
            <w:r>
              <w:rPr>
                <w:rFonts w:ascii="Times New Roman" w:hAnsi="Times New Roman" w:cs="Times New Roman"/>
              </w:rPr>
              <w:t>Szuchalskiej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63C05" w:rsidRDefault="00E63C05" w:rsidP="00E63C05">
            <w:pPr>
              <w:pStyle w:val="Bezodstpw"/>
              <w:spacing w:line="25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dziecko podejmuje próby wymyślenia melodii do</w:t>
            </w:r>
            <w:r w:rsidR="00072E8C">
              <w:rPr>
                <w:rFonts w:ascii="Times New Roman" w:hAnsi="Times New Roman" w:cs="Times New Roman"/>
                <w:color w:val="000000"/>
              </w:rPr>
              <w:t xml:space="preserve">  podanego tekstu.</w:t>
            </w:r>
          </w:p>
          <w:p w:rsidR="00E63C05" w:rsidRDefault="00E63C05" w:rsidP="00E63C05">
            <w:pPr>
              <w:pStyle w:val="Bezodstpw"/>
              <w:spacing w:line="256" w:lineRule="auto"/>
              <w:rPr>
                <w:color w:val="000000"/>
              </w:rPr>
            </w:pPr>
          </w:p>
          <w:p w:rsidR="00492BE0" w:rsidRDefault="00492BE0" w:rsidP="002E0D80">
            <w:pPr>
              <w:pStyle w:val="Bezodstpw"/>
              <w:spacing w:line="256" w:lineRule="auto"/>
              <w:rPr>
                <w:color w:val="000000"/>
              </w:rPr>
            </w:pPr>
          </w:p>
          <w:p w:rsidR="00492BE0" w:rsidRPr="009D65FB" w:rsidRDefault="00492BE0" w:rsidP="002E0D80">
            <w:pPr>
              <w:pStyle w:val="Bezodstpw"/>
              <w:spacing w:line="256" w:lineRule="auto"/>
              <w:rPr>
                <w:color w:val="000000"/>
              </w:rPr>
            </w:pPr>
          </w:p>
        </w:tc>
        <w:tc>
          <w:tcPr>
            <w:tcW w:w="2580" w:type="dxa"/>
          </w:tcPr>
          <w:p w:rsidR="00D33C7F" w:rsidRDefault="00D33C7F" w:rsidP="00983F1C">
            <w:pPr>
              <w:pStyle w:val="Default"/>
              <w:rPr>
                <w:sz w:val="22"/>
                <w:szCs w:val="22"/>
              </w:rPr>
            </w:pPr>
          </w:p>
          <w:p w:rsidR="00E63C05" w:rsidRDefault="00E63C05" w:rsidP="00983F1C">
            <w:pPr>
              <w:pStyle w:val="Default"/>
            </w:pPr>
            <w:r>
              <w:t xml:space="preserve">instrukcja w załączniku </w:t>
            </w:r>
          </w:p>
          <w:p w:rsidR="00E63C05" w:rsidRDefault="00E63C05" w:rsidP="00983F1C">
            <w:pPr>
              <w:pStyle w:val="Default"/>
              <w:rPr>
                <w:sz w:val="22"/>
                <w:szCs w:val="22"/>
              </w:rPr>
            </w:pPr>
          </w:p>
          <w:p w:rsidR="00D33C7F" w:rsidRDefault="00D33C7F" w:rsidP="00D33C7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zycja pracy książką (patrz tabelka na końcu)</w:t>
            </w:r>
          </w:p>
          <w:p w:rsidR="00D33C7F" w:rsidRDefault="00D33C7F" w:rsidP="00175681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</w:p>
          <w:p w:rsidR="00D33C7F" w:rsidRDefault="00D33C7F" w:rsidP="00AC6220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33C7F" w:rsidRDefault="00D33C7F" w:rsidP="00AC6220">
            <w:pPr>
              <w:pStyle w:val="Bezodstpw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D33C7F" w:rsidRPr="00D33C7F" w:rsidRDefault="00D33C7F" w:rsidP="00DF737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520" w:rsidTr="00492BE0">
        <w:trPr>
          <w:trHeight w:val="70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zycja ćwiczeń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praca z książką)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36D3" w:rsidRDefault="00893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ęciolatek 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uczymy się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3</w:t>
            </w:r>
          </w:p>
          <w:p w:rsidR="008936D3" w:rsidRDefault="00893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936D3" w:rsidRDefault="008936D3" w:rsidP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5520" w:rsidRDefault="00EB5520" w:rsidP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ęciolatek </w:t>
            </w:r>
          </w:p>
          <w:p w:rsidR="00EB5520" w:rsidRDefault="00EB5520" w:rsidP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 uczymy się</w:t>
            </w:r>
          </w:p>
          <w:p w:rsidR="00EB5520" w:rsidRDefault="00EB5520" w:rsidP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4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8936D3" w:rsidRDefault="00893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ściolatek 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uczymy się 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</w:tcPr>
          <w:p w:rsidR="008936D3" w:rsidRDefault="008936D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ściolatek 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azem uczymy się </w:t>
            </w:r>
          </w:p>
          <w:p w:rsidR="00EB5520" w:rsidRDefault="00EB55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. 4</w:t>
            </w:r>
          </w:p>
        </w:tc>
      </w:tr>
      <w:tr w:rsidR="00EB5520" w:rsidTr="00492B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72B1" w:rsidRDefault="00406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5672B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83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 w:rsidP="00EB5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72B1" w:rsidRDefault="005672B1" w:rsidP="00EB5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2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672B1" w:rsidRDefault="005672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24, 25</w:t>
            </w:r>
            <w:r w:rsidR="0040665A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EB5520" w:rsidTr="00492B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 w:rsidP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</w:t>
            </w:r>
          </w:p>
          <w:p w:rsidR="00492BE0" w:rsidRPr="00492BE0" w:rsidRDefault="00492BE0" w:rsidP="00EB552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2BE0" w:rsidRPr="00492BE0" w:rsidRDefault="00492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0, 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2BE0" w:rsidRPr="00492BE0" w:rsidRDefault="00492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2BE0">
              <w:rPr>
                <w:rFonts w:ascii="Times New Roman" w:hAnsi="Times New Roman" w:cs="Times New Roman"/>
              </w:rPr>
              <w:t>s.</w:t>
            </w:r>
            <w:r>
              <w:rPr>
                <w:rFonts w:ascii="Times New Roman" w:hAnsi="Times New Roman" w:cs="Times New Roman"/>
              </w:rPr>
              <w:t xml:space="preserve"> 68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BE0" w:rsidRDefault="00492B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10, 11</w:t>
            </w:r>
          </w:p>
        </w:tc>
      </w:tr>
      <w:tr w:rsidR="00EB5520" w:rsidTr="00492B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946FD" w:rsidRDefault="00194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. 5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2BE0" w:rsidRDefault="00492B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. 12, 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46FD" w:rsidRDefault="0019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. 69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492BE0" w:rsidRDefault="00492B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. 12, 13</w:t>
            </w:r>
          </w:p>
        </w:tc>
      </w:tr>
      <w:tr w:rsidR="00EB5520" w:rsidTr="00492B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92BE0" w:rsidRDefault="00492BE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. 5</w:t>
            </w:r>
            <w:r w:rsidR="001946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167F3" w:rsidRDefault="000167F3" w:rsidP="00EB5520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5520" w:rsidRDefault="0040665A" w:rsidP="00EB5520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 28, 29</w:t>
            </w:r>
            <w:r w:rsidR="00EB5520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 w:rsidP="00EB5520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2BE0" w:rsidRDefault="00492BE0" w:rsidP="00EB5520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1946F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 w:rsidP="00EB5520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167F3" w:rsidRDefault="000167F3" w:rsidP="000167F3">
            <w:pPr>
              <w:tabs>
                <w:tab w:val="left" w:pos="33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. </w:t>
            </w:r>
            <w:r w:rsidR="0040665A">
              <w:rPr>
                <w:rFonts w:ascii="Times New Roman" w:hAnsi="Times New Roman" w:cs="Times New Roman"/>
              </w:rPr>
              <w:t>30, 31</w:t>
            </w:r>
          </w:p>
        </w:tc>
      </w:tr>
      <w:tr w:rsidR="00EB5520" w:rsidTr="00492BE0"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5520" w:rsidRDefault="001946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s. 5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67F3" w:rsidRPr="0040665A" w:rsidRDefault="004066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0665A">
              <w:rPr>
                <w:rFonts w:ascii="Times New Roman" w:hAnsi="Times New Roman" w:cs="Times New Roman"/>
              </w:rPr>
              <w:t>s. 3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1946FD" w:rsidRDefault="001946F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. 7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520" w:rsidRDefault="00EB552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0167F3" w:rsidRDefault="000167F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s.</w:t>
            </w:r>
            <w:r w:rsidR="0040665A">
              <w:rPr>
                <w:rFonts w:ascii="Times New Roman" w:hAnsi="Times New Roman" w:cs="Times New Roman"/>
              </w:rPr>
              <w:t xml:space="preserve"> 35, 36</w:t>
            </w:r>
          </w:p>
        </w:tc>
      </w:tr>
      <w:tr w:rsidR="008936D3" w:rsidTr="00EE6652">
        <w:tc>
          <w:tcPr>
            <w:tcW w:w="139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36D3" w:rsidRDefault="00D778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WAGI (DLA RODZICÓW/OPIEKUNÓW DZIECI 6-LETNICH)</w:t>
            </w:r>
          </w:p>
          <w:p w:rsidR="00D7788E" w:rsidRDefault="00D7788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D7788E" w:rsidRDefault="00D77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śli to możliwe, proszę dokumentować pracę z dzieckiem np.:</w:t>
            </w:r>
          </w:p>
          <w:p w:rsidR="008936D3" w:rsidRDefault="00D77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gromadzić ćwiczenia wykonywane przez dziec</w:t>
            </w:r>
            <w:r w:rsidRPr="00D7788E">
              <w:rPr>
                <w:rFonts w:ascii="Times New Roman" w:hAnsi="Times New Roman" w:cs="Times New Roman"/>
              </w:rPr>
              <w:t>ko</w:t>
            </w:r>
            <w:r>
              <w:rPr>
                <w:rFonts w:ascii="Times New Roman" w:hAnsi="Times New Roman" w:cs="Times New Roman"/>
              </w:rPr>
              <w:t xml:space="preserve"> ( np. w teczce)</w:t>
            </w:r>
          </w:p>
          <w:p w:rsidR="00D7788E" w:rsidRPr="00D7788E" w:rsidRDefault="00D778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47EB8">
              <w:rPr>
                <w:rFonts w:ascii="Times New Roman" w:hAnsi="Times New Roman" w:cs="Times New Roman"/>
              </w:rPr>
              <w:t xml:space="preserve"> zdjęcia</w:t>
            </w: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C47EB8" w:rsidRDefault="00C47EB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8936D3" w:rsidRDefault="008936D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F0000E" w:rsidTr="00EB5520"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ISANKI</w:t>
            </w: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IANKO</w:t>
            </w: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JAJKA</w:t>
            </w: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F0000E" w:rsidTr="00EB5520"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ZIMA</w:t>
            </w: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ASTERKA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OMBKI</w:t>
            </w:r>
          </w:p>
        </w:tc>
      </w:tr>
      <w:tr w:rsidR="00F0000E" w:rsidTr="00EB5520"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AZUREK</w:t>
            </w: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BARANEK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GILIA</w:t>
            </w:r>
          </w:p>
        </w:tc>
      </w:tr>
      <w:tr w:rsidR="00F0000E" w:rsidTr="00EB5520">
        <w:tc>
          <w:tcPr>
            <w:tcW w:w="4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REZENT</w:t>
            </w: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4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IOSNA</w:t>
            </w:r>
          </w:p>
        </w:tc>
        <w:tc>
          <w:tcPr>
            <w:tcW w:w="4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F0000E" w:rsidRDefault="00F000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ALMA</w:t>
            </w:r>
          </w:p>
        </w:tc>
      </w:tr>
    </w:tbl>
    <w:p w:rsidR="00F0000E" w:rsidRDefault="00F0000E" w:rsidP="00F000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36D3" w:rsidRDefault="008936D3" w:rsidP="00F000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36D3" w:rsidRDefault="008936D3" w:rsidP="00F000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36D3" w:rsidRDefault="008936D3" w:rsidP="00F000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36D3" w:rsidRDefault="008936D3" w:rsidP="00F000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36D3" w:rsidRDefault="008936D3" w:rsidP="00F000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36D3" w:rsidRDefault="008936D3" w:rsidP="00F000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8936D3" w:rsidRDefault="008936D3" w:rsidP="00F0000E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1392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921"/>
      </w:tblGrid>
      <w:tr w:rsidR="008936D3" w:rsidTr="0080323B"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3" w:rsidRDefault="008936D3" w:rsidP="0080323B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8936D3" w:rsidRDefault="008936D3" w:rsidP="0080323B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D67FD">
              <w:rPr>
                <w:rFonts w:ascii="Times New Roman" w:hAnsi="Times New Roman" w:cs="Times New Roman"/>
                <w:b/>
                <w:sz w:val="36"/>
                <w:szCs w:val="36"/>
              </w:rPr>
              <w:t>Z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uz</w:t>
            </w:r>
            <w:r w:rsidRPr="00BD67FD">
              <w:rPr>
                <w:rFonts w:ascii="Times New Roman" w:hAnsi="Times New Roman" w:cs="Times New Roman"/>
                <w:b/>
                <w:sz w:val="36"/>
                <w:szCs w:val="36"/>
              </w:rPr>
              <w:t>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lubi Wielkanoc. </w:t>
            </w:r>
          </w:p>
          <w:p w:rsidR="008936D3" w:rsidRDefault="008936D3" w:rsidP="0080323B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Na </w:t>
            </w:r>
            <w:r w:rsidRPr="00E44470">
              <w:rPr>
                <w:rFonts w:ascii="Times New Roman" w:hAnsi="Times New Roman" w:cs="Times New Roman"/>
                <w:b/>
                <w:sz w:val="36"/>
                <w:szCs w:val="36"/>
              </w:rPr>
              <w:t>o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z</w:t>
            </w:r>
            <w:r w:rsidRPr="00E4447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bnej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kartce układa wyra</w:t>
            </w:r>
            <w:r w:rsidRPr="00E44470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z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y: ..................................................................................... </w:t>
            </w: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8936D3" w:rsidTr="0080323B">
        <w:tc>
          <w:tcPr>
            <w:tcW w:w="1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D3" w:rsidRDefault="008936D3" w:rsidP="0080323B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</w:p>
          <w:p w:rsidR="008936D3" w:rsidRDefault="008936D3" w:rsidP="0080323B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44470">
              <w:rPr>
                <w:rFonts w:ascii="Times New Roman" w:hAnsi="Times New Roman" w:cs="Times New Roman"/>
                <w:b/>
                <w:sz w:val="36"/>
                <w:szCs w:val="36"/>
              </w:rPr>
              <w:t>Z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e</w:t>
            </w:r>
            <w:r w:rsidRPr="00E44470">
              <w:rPr>
                <w:rFonts w:ascii="Times New Roman" w:hAnsi="Times New Roman" w:cs="Times New Roman"/>
                <w:b/>
                <w:sz w:val="36"/>
                <w:szCs w:val="36"/>
              </w:rPr>
              <w:t>nek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lubi Boże Narodzenie. </w:t>
            </w:r>
          </w:p>
          <w:p w:rsidR="008936D3" w:rsidRDefault="008936D3" w:rsidP="0080323B">
            <w:pPr>
              <w:spacing w:after="0" w:line="240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bok </w:t>
            </w:r>
            <w:r w:rsidRPr="00E44470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z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bawek </w:t>
            </w:r>
            <w:r w:rsidRPr="00E44470">
              <w:rPr>
                <w:rFonts w:ascii="Times New Roman" w:hAnsi="Times New Roman" w:cs="Times New Roman"/>
                <w:b/>
                <w:sz w:val="36"/>
                <w:szCs w:val="36"/>
              </w:rPr>
              <w:t>układa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wyra</w:t>
            </w:r>
            <w:r w:rsidRPr="00E44470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z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y: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.......................................................................................</w:t>
            </w: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936D3" w:rsidRDefault="008936D3" w:rsidP="008032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8936D3" w:rsidRPr="008936D3" w:rsidRDefault="008936D3" w:rsidP="00F0000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F0000E" w:rsidTr="00F0000E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jc w:val="center"/>
              <w:rPr>
                <w:rFonts w:ascii="Book Antiqua" w:hAnsi="Book Antiqua"/>
                <w:u w:val="single"/>
              </w:rPr>
            </w:pPr>
          </w:p>
          <w:p w:rsidR="00F0000E" w:rsidRDefault="00F0000E">
            <w:pPr>
              <w:jc w:val="center"/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Pisanki</w:t>
            </w:r>
          </w:p>
          <w:p w:rsidR="00F0000E" w:rsidRDefault="00F0000E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(wiersz Bożeny </w:t>
            </w:r>
            <w:proofErr w:type="spellStart"/>
            <w:r>
              <w:rPr>
                <w:rFonts w:ascii="Book Antiqua" w:hAnsi="Book Antiqua"/>
              </w:rPr>
              <w:t>Szuchalskiej</w:t>
            </w:r>
            <w:proofErr w:type="spellEnd"/>
            <w:r>
              <w:rPr>
                <w:rFonts w:ascii="Book Antiqua" w:hAnsi="Book Antiqua"/>
              </w:rPr>
              <w:t>)</w:t>
            </w:r>
          </w:p>
          <w:p w:rsidR="00F0000E" w:rsidRDefault="00F0000E">
            <w:pPr>
              <w:rPr>
                <w:rFonts w:ascii="Times New Roman" w:hAnsi="Times New Roman" w:cs="Times New Roman"/>
                <w:u w:val="single"/>
              </w:rPr>
            </w:pPr>
          </w:p>
          <w:p w:rsidR="00F0000E" w:rsidRDefault="00F0000E">
            <w:pPr>
              <w:rPr>
                <w:rFonts w:ascii="Book Antiqua" w:hAnsi="Book Antiqua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y do świąt się szykujemy</w:t>
            </w:r>
            <w:r>
              <w:rPr>
                <w:rFonts w:ascii="Book Antiqua" w:hAnsi="Book Antiqua"/>
                <w:sz w:val="28"/>
                <w:szCs w:val="28"/>
              </w:rPr>
              <w:t>,</w:t>
            </w:r>
            <w:r>
              <w:rPr>
                <w:rFonts w:ascii="Vivaldi" w:hAnsi="Vivaldi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Vivaldi" w:hAnsi="Vivaldi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odzeni e po owalu</w:t>
            </w:r>
            <w:r>
              <w:rPr>
                <w:rFonts w:ascii="Vivaldi" w:hAnsi="Vivaldi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Vivaldi" w:hAnsi="Vivaldi" w:cs="Times New Roman"/>
                <w:sz w:val="144"/>
                <w:szCs w:val="144"/>
              </w:rPr>
              <w:t xml:space="preserve">0 </w:t>
            </w:r>
          </w:p>
          <w:p w:rsidR="00F0000E" w:rsidRDefault="00F0000E">
            <w:pPr>
              <w:rPr>
                <w:rFonts w:ascii="Vivaldi" w:hAnsi="Vivaldi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ęc pisanki malujemy,</w:t>
            </w:r>
            <w:r>
              <w:rPr>
                <w:rFonts w:ascii="Book Antiqua" w:hAnsi="Book Antiqua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- </w:t>
            </w:r>
            <w:r>
              <w:rPr>
                <w:rFonts w:ascii="Vivaldi" w:hAnsi="Vivaldi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wodzenie  po owalu</w:t>
            </w:r>
            <w:r>
              <w:rPr>
                <w:rFonts w:ascii="Vivaldi" w:hAnsi="Vivaldi" w:cs="Times New Roman"/>
                <w:i/>
                <w:sz w:val="28"/>
                <w:szCs w:val="28"/>
              </w:rPr>
              <w:t xml:space="preserve">    </w:t>
            </w:r>
            <w:r>
              <w:rPr>
                <w:rFonts w:ascii="Vivaldi" w:hAnsi="Vivaldi" w:cs="Times New Roman"/>
                <w:sz w:val="144"/>
                <w:szCs w:val="144"/>
              </w:rPr>
              <w:t>0</w:t>
            </w:r>
          </w:p>
          <w:p w:rsidR="00F0000E" w:rsidRDefault="00F0000E">
            <w:pPr>
              <w:rPr>
                <w:rFonts w:ascii="Wide Latin" w:hAnsi="Wide Lati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reski, kropki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wodzenie  po wzorach:   </w:t>
            </w:r>
            <w:r>
              <w:rPr>
                <w:rFonts w:ascii="Verdana" w:hAnsi="Verdana" w:cs="Times New Roman"/>
                <w:sz w:val="144"/>
                <w:szCs w:val="144"/>
              </w:rPr>
              <w:t xml:space="preserve">/ / / </w:t>
            </w:r>
            <w:r>
              <w:rPr>
                <w:rFonts w:ascii="Wide Latin" w:hAnsi="Wide Latin" w:cs="Times New Roman"/>
                <w:sz w:val="144"/>
                <w:szCs w:val="144"/>
              </w:rPr>
              <w:t>.  .  .</w:t>
            </w:r>
          </w:p>
          <w:p w:rsidR="00F0000E" w:rsidRDefault="00F000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óżne wzory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wodzenie  po wzorach:   </w:t>
            </w:r>
            <w:r>
              <w:rPr>
                <w:rFonts w:ascii="Wide Latin" w:hAnsi="Wide Latin" w:cs="Times New Roman"/>
                <w:sz w:val="144"/>
                <w:szCs w:val="144"/>
              </w:rPr>
              <w:t xml:space="preserve"> </w:t>
            </w:r>
            <w:r>
              <w:rPr>
                <w:rFonts w:ascii="Verdana" w:hAnsi="Verdana" w:cs="Times New Roman"/>
                <w:sz w:val="144"/>
                <w:szCs w:val="144"/>
              </w:rPr>
              <w:t>^  ~  ^  ~</w:t>
            </w:r>
            <w:r>
              <w:rPr>
                <w:rFonts w:ascii="Wide Latin" w:hAnsi="Wide Latin" w:cs="Times New Roman"/>
                <w:sz w:val="144"/>
                <w:szCs w:val="14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Verdana" w:hAnsi="Verdana" w:cs="Times New Roman"/>
                <w:sz w:val="144"/>
                <w:szCs w:val="144"/>
              </w:rPr>
              <w:t xml:space="preserve">            </w:t>
            </w:r>
          </w:p>
          <w:p w:rsidR="00F0000E" w:rsidRDefault="00F00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 za kształty i kolory?</w:t>
            </w:r>
            <w:r w:rsidR="008936D3">
              <w:rPr>
                <w:rFonts w:ascii="Times New Roman" w:hAnsi="Times New Roman" w:cs="Times New Roman"/>
                <w:sz w:val="28"/>
                <w:szCs w:val="28"/>
              </w:rPr>
              <w:t xml:space="preserve"> ! </w:t>
            </w:r>
          </w:p>
        </w:tc>
      </w:tr>
    </w:tbl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F0000E" w:rsidTr="00F0000E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ama włożyła do koszyka 3 kraszanki zielone i 5 żółtych.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Ile było jajek w koszyczku? Wybierz właściwe działanie i wpisz właściwą cyfrę.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5 – 3 =  ......               3+ 5 = ......             4 + 5 = ......                   5 + 3 = ......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0000E" w:rsidTr="00F0000E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 koszyku było 10 pisanek. Fela wyjęła z koszyka 4. Ile jajek zostało w koszyku?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ybierz właściwe działanie i wpisz właściwą cyfrę.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10 – 6 = ......                 10 – 5 = ......              10 – 4 = ......                 4 + 6 = ......      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</w:t>
            </w:r>
          </w:p>
        </w:tc>
      </w:tr>
      <w:tr w:rsidR="00F0000E" w:rsidTr="00F0000E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 wazonie było  9 palemek wielkanocnych. Franek złamał 2. Ile palemek zostało?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Wybierz właściwe działanie i wpisz właściwą cyfrę.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9 – 3 = ......                 2 + 7 = ......              9 – 7 =  ......                      9 – 2 = ......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</w:tc>
      </w:tr>
    </w:tbl>
    <w:p w:rsidR="001946FD" w:rsidRPr="008936D3" w:rsidRDefault="001946FD" w:rsidP="00F0000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072"/>
        <w:gridCol w:w="7072"/>
      </w:tblGrid>
      <w:tr w:rsidR="001946FD" w:rsidTr="001946FD">
        <w:tc>
          <w:tcPr>
            <w:tcW w:w="14144" w:type="dxa"/>
            <w:gridSpan w:val="2"/>
          </w:tcPr>
          <w:p w:rsidR="001946FD" w:rsidRDefault="001946FD" w:rsidP="001946FD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Zagadki Wielkanocne</w:t>
            </w:r>
          </w:p>
        </w:tc>
      </w:tr>
      <w:tr w:rsidR="005672B1" w:rsidTr="00301CA2">
        <w:tc>
          <w:tcPr>
            <w:tcW w:w="7072" w:type="dxa"/>
          </w:tcPr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Mam czerwone nóżki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jestem żółtą kulką,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a kiedy urosnę,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to zostanę kogutem lub kurką           /kurczak/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Cukrowe – są blisko pisanek.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rawdziwe, rogate – wiodą latem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tado na górska polanę.             /baranki/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Jak się nazywa skorupka od jajek,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która się </w:t>
            </w:r>
            <w:r w:rsidR="008936D3">
              <w:rPr>
                <w:rFonts w:ascii="Book Antiqua" w:hAnsi="Book Antiqua"/>
                <w:sz w:val="28"/>
                <w:szCs w:val="28"/>
              </w:rPr>
              <w:t xml:space="preserve">na cacko świąteczne nadaje     </w:t>
            </w:r>
            <w:r>
              <w:rPr>
                <w:rFonts w:ascii="Book Antiqua" w:hAnsi="Book Antiqua"/>
                <w:sz w:val="28"/>
                <w:szCs w:val="28"/>
              </w:rPr>
              <w:t xml:space="preserve">/wydmuszka / 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</w:p>
          <w:p w:rsidR="008936D3" w:rsidRDefault="008936D3" w:rsidP="005672B1">
            <w:pPr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Upleciony ze słomy, z wikliny,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chętnie nosi owoce, jarzyny.</w:t>
            </w:r>
          </w:p>
          <w:p w:rsidR="005672B1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dwieczorek też weźmie czasem,</w:t>
            </w:r>
          </w:p>
          <w:p w:rsidR="008936D3" w:rsidRDefault="005672B1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a i grzyby przyniesie z lasu. </w:t>
            </w:r>
          </w:p>
          <w:p w:rsidR="005672B1" w:rsidRDefault="008936D3" w:rsidP="005672B1">
            <w:pPr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                  </w:t>
            </w:r>
            <w:r w:rsidR="005672B1">
              <w:rPr>
                <w:rFonts w:ascii="Book Antiqua" w:hAnsi="Book Antiqua"/>
                <w:sz w:val="28"/>
                <w:szCs w:val="28"/>
              </w:rPr>
              <w:t xml:space="preserve">             /koszyk/</w:t>
            </w:r>
          </w:p>
          <w:p w:rsidR="008936D3" w:rsidRPr="00062435" w:rsidRDefault="008936D3" w:rsidP="005672B1">
            <w:pPr>
              <w:rPr>
                <w:rFonts w:ascii="Book Antiqua" w:hAnsi="Book Antiqua"/>
                <w:sz w:val="28"/>
                <w:szCs w:val="28"/>
              </w:rPr>
            </w:pPr>
          </w:p>
        </w:tc>
        <w:tc>
          <w:tcPr>
            <w:tcW w:w="7072" w:type="dxa"/>
          </w:tcPr>
          <w:p w:rsidR="005672B1" w:rsidRPr="005672B1" w:rsidRDefault="005672B1" w:rsidP="00F000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Na stole wielkanocnym to ona króluje,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ma lukier i rodzynki i wszystkim smakuje.  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              </w:t>
            </w:r>
            <w:r w:rsidR="008936D3">
              <w:rPr>
                <w:rFonts w:ascii="Book Antiqua" w:hAnsi="Book Antiqua"/>
                <w:sz w:val="28"/>
                <w:szCs w:val="28"/>
              </w:rPr>
              <w:t xml:space="preserve">     </w:t>
            </w:r>
            <w:r>
              <w:rPr>
                <w:rFonts w:ascii="Book Antiqua" w:hAnsi="Book Antiqua"/>
                <w:sz w:val="28"/>
                <w:szCs w:val="28"/>
              </w:rPr>
              <w:t>/baba wielkanocna/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</w:p>
          <w:p w:rsidR="008936D3" w:rsidRDefault="008936D3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Z wydmuszek zrobione, pięknie malowane – 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w szlaczki kolorowe albo nakrapiane.            / pisanki/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O cukrowym tym zwierzątku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każdy z nas pamięta,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i wkłada do koszyczka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w Wielkanocne święta.                /cukrowy baranek/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</w:p>
          <w:p w:rsidR="008936D3" w:rsidRDefault="008936D3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Wśród pisanek leży, ma żółty kubraczek,</w:t>
            </w:r>
          </w:p>
          <w:p w:rsidR="005672B1" w:rsidRDefault="005672B1" w:rsidP="005672B1">
            <w:pPr>
              <w:ind w:hanging="45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powiedz mądry przedszkolaczku,</w:t>
            </w:r>
          </w:p>
          <w:p w:rsidR="005672B1" w:rsidRDefault="005672B1" w:rsidP="005672B1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to mały ...                 </w:t>
            </w:r>
            <w:r w:rsidR="008936D3">
              <w:rPr>
                <w:rFonts w:ascii="Book Antiqua" w:hAnsi="Book Antiqua"/>
                <w:sz w:val="28"/>
                <w:szCs w:val="28"/>
              </w:rPr>
              <w:t xml:space="preserve">                        </w:t>
            </w:r>
            <w:r>
              <w:rPr>
                <w:rFonts w:ascii="Book Antiqua" w:hAnsi="Book Antiqua"/>
                <w:sz w:val="28"/>
                <w:szCs w:val="28"/>
              </w:rPr>
              <w:t>/kurczaczek/</w:t>
            </w:r>
          </w:p>
        </w:tc>
      </w:tr>
    </w:tbl>
    <w:p w:rsidR="001946FD" w:rsidRDefault="001946FD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946FD" w:rsidRDefault="001946FD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1946FD" w:rsidRDefault="001946FD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Style w:val="Tabela-Siatka"/>
        <w:tblW w:w="0" w:type="auto"/>
        <w:tblLook w:val="04A0"/>
      </w:tblPr>
      <w:tblGrid>
        <w:gridCol w:w="14144"/>
      </w:tblGrid>
      <w:tr w:rsidR="00F0000E" w:rsidTr="00F0000E"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0000E" w:rsidRDefault="00F000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Świąteczna gimnastyka</w:t>
            </w:r>
          </w:p>
          <w:p w:rsidR="00F0000E" w:rsidRDefault="00F000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(podczas ćwiczeń postaraj się liczyć wykonywanie ćwiczenia)</w:t>
            </w:r>
          </w:p>
          <w:p w:rsidR="00F0000E" w:rsidRDefault="00F0000E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F0000E" w:rsidTr="00F0000E">
        <w:trPr>
          <w:trHeight w:val="465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10 podskoków </w:t>
            </w:r>
          </w:p>
        </w:tc>
      </w:tr>
      <w:tr w:rsidR="00F0000E" w:rsidTr="00F0000E">
        <w:trPr>
          <w:trHeight w:val="465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6 kroków do tyłu na palcach</w:t>
            </w:r>
          </w:p>
        </w:tc>
      </w:tr>
      <w:tr w:rsidR="00F0000E" w:rsidTr="00F0000E">
        <w:trPr>
          <w:trHeight w:val="465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5 przysiadów</w:t>
            </w:r>
          </w:p>
        </w:tc>
      </w:tr>
      <w:tr w:rsidR="00F0000E" w:rsidTr="00F0000E">
        <w:trPr>
          <w:trHeight w:val="465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2 obroty dookoła własnej osi w jedną stronę i 2 obroty w druga stronę</w:t>
            </w:r>
          </w:p>
        </w:tc>
      </w:tr>
      <w:tr w:rsidR="00F0000E" w:rsidTr="00F0000E">
        <w:trPr>
          <w:trHeight w:val="465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6 kroków do przodu na palcach</w:t>
            </w:r>
          </w:p>
        </w:tc>
      </w:tr>
      <w:tr w:rsidR="00F0000E" w:rsidTr="00F0000E">
        <w:trPr>
          <w:trHeight w:val="465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4 skłony do podłogi</w:t>
            </w:r>
          </w:p>
        </w:tc>
      </w:tr>
      <w:tr w:rsidR="00F0000E" w:rsidTr="00F0000E">
        <w:trPr>
          <w:trHeight w:val="465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5 „pajacyków”</w:t>
            </w:r>
          </w:p>
        </w:tc>
      </w:tr>
      <w:tr w:rsidR="00F0000E" w:rsidTr="00F0000E">
        <w:trPr>
          <w:trHeight w:val="465"/>
        </w:trPr>
        <w:tc>
          <w:tcPr>
            <w:tcW w:w="1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Jeśli masz jeszcze siłę powtórz wszystkie ćwiczenia lub te, które podobały Ci się</w:t>
            </w:r>
          </w:p>
          <w:p w:rsidR="00F0000E" w:rsidRDefault="00C23F37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najbardziej albo wymyśl własny zestaw ćwiczeń.</w:t>
            </w:r>
          </w:p>
          <w:p w:rsidR="00F0000E" w:rsidRDefault="00F0000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1"/>
        <w:gridCol w:w="6775"/>
      </w:tblGrid>
      <w:tr w:rsidR="00F0000E" w:rsidTr="00F0000E">
        <w:tc>
          <w:tcPr>
            <w:tcW w:w="6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rPr>
                <w:rFonts w:ascii="Book Antiqua" w:hAnsi="Book Antiqua"/>
              </w:rPr>
            </w:pPr>
          </w:p>
          <w:p w:rsidR="00F0000E" w:rsidRDefault="00F0000E">
            <w:pPr>
              <w:spacing w:after="0"/>
              <w:jc w:val="center"/>
              <w:rPr>
                <w:rFonts w:ascii="Book Antiqua" w:hAnsi="Book Antiqua"/>
                <w:u w:val="single"/>
              </w:rPr>
            </w:pPr>
            <w:r>
              <w:rPr>
                <w:rFonts w:ascii="Book Antiqua" w:hAnsi="Book Antiqua"/>
                <w:u w:val="single"/>
              </w:rPr>
              <w:t>Pisanki</w:t>
            </w:r>
          </w:p>
          <w:p w:rsidR="00F0000E" w:rsidRDefault="00F0000E">
            <w:pPr>
              <w:spacing w:after="0"/>
              <w:jc w:val="center"/>
              <w:rPr>
                <w:rFonts w:ascii="Book Antiqua" w:hAnsi="Book Antiqua"/>
                <w:u w:val="single"/>
              </w:rPr>
            </w:pPr>
          </w:p>
          <w:p w:rsidR="00F0000E" w:rsidRDefault="00F0000E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y do świąt się szykujemy,</w:t>
            </w:r>
          </w:p>
          <w:p w:rsidR="00F0000E" w:rsidRDefault="00F0000E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ięc pisanki malujemy,</w:t>
            </w:r>
          </w:p>
          <w:p w:rsidR="00F0000E" w:rsidRDefault="00F0000E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kreski, kropki, różne wzory:</w:t>
            </w:r>
          </w:p>
          <w:p w:rsidR="00F0000E" w:rsidRDefault="00F0000E">
            <w:pPr>
              <w:spacing w:after="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 za kształty i kolory?</w:t>
            </w:r>
          </w:p>
          <w:p w:rsidR="00F0000E" w:rsidRDefault="00F0000E">
            <w:pPr>
              <w:spacing w:after="0"/>
              <w:rPr>
                <w:rFonts w:ascii="Book Antiqua" w:hAnsi="Book Antiqua"/>
              </w:rPr>
            </w:pPr>
          </w:p>
          <w:p w:rsidR="00F0000E" w:rsidRDefault="00F0000E">
            <w:pPr>
              <w:spacing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                                                    Bożena </w:t>
            </w:r>
            <w:proofErr w:type="spellStart"/>
            <w:r>
              <w:rPr>
                <w:rFonts w:ascii="Book Antiqua" w:hAnsi="Book Antiqua"/>
              </w:rPr>
              <w:t>Szuchalska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  <w:p w:rsidR="00F0000E" w:rsidRDefault="00F0000E">
            <w:pPr>
              <w:spacing w:line="256" w:lineRule="auto"/>
              <w:rPr>
                <w:rFonts w:ascii="Book Antiqua" w:hAnsi="Book Antiqua"/>
                <w:u w:val="single"/>
              </w:rPr>
            </w:pP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0E" w:rsidRDefault="00F0000E">
            <w:pPr>
              <w:spacing w:after="0"/>
              <w:jc w:val="center"/>
              <w:rPr>
                <w:rFonts w:ascii="Book Antiqua" w:hAnsi="Book Antiqua"/>
                <w:u w:val="single"/>
              </w:rPr>
            </w:pPr>
          </w:p>
          <w:p w:rsidR="00F0000E" w:rsidRDefault="00F0000E">
            <w:pPr>
              <w:pStyle w:val="Bezodstpw"/>
              <w:spacing w:line="256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Świąteczne porządki (masaż pleców)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podwórzu zamieszanie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gospodyni robi pranie -       </w:t>
            </w:r>
            <w:r>
              <w:rPr>
                <w:rFonts w:ascii="Times New Roman" w:hAnsi="Times New Roman" w:cs="Times New Roman"/>
                <w:i/>
              </w:rPr>
              <w:t>delikatne klepanie całą dłonią po plecach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a w balię bluzkę, spodnie,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które brudne są okropnie. – </w:t>
            </w:r>
            <w:r>
              <w:rPr>
                <w:rFonts w:ascii="Times New Roman" w:hAnsi="Times New Roman" w:cs="Times New Roman"/>
                <w:i/>
              </w:rPr>
              <w:t>delikatne uderzanie piąstkami po plecach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ż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wyprała rzeczy te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więc wykręca szybko je – </w:t>
            </w:r>
            <w:r>
              <w:rPr>
                <w:rFonts w:ascii="Times New Roman" w:hAnsi="Times New Roman" w:cs="Times New Roman"/>
                <w:i/>
              </w:rPr>
              <w:t>ruch rąk imitujący wykręcanie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Spinaczami je przypięła. - </w:t>
            </w:r>
            <w:r>
              <w:rPr>
                <w:rFonts w:ascii="Times New Roman" w:hAnsi="Times New Roman" w:cs="Times New Roman"/>
                <w:i/>
              </w:rPr>
              <w:t>delikatne szczypanie całych  pleców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A gdy wyschły, – </w:t>
            </w:r>
            <w:r>
              <w:rPr>
                <w:rFonts w:ascii="Times New Roman" w:hAnsi="Times New Roman" w:cs="Times New Roman"/>
                <w:i/>
              </w:rPr>
              <w:t>dmuchanie na plecy, robienie wachlarza z dłoni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to je zdjęła. - </w:t>
            </w:r>
            <w:r>
              <w:rPr>
                <w:rFonts w:ascii="Times New Roman" w:hAnsi="Times New Roman" w:cs="Times New Roman"/>
                <w:i/>
              </w:rPr>
              <w:t>delikatne szczypanie boczków</w:t>
            </w: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i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</w:rPr>
            </w:pPr>
          </w:p>
          <w:p w:rsidR="00F0000E" w:rsidRDefault="00F0000E">
            <w:pPr>
              <w:pStyle w:val="Bezodstpw"/>
              <w:spacing w:line="256" w:lineRule="auto"/>
              <w:rPr>
                <w:rFonts w:ascii="Times New Roman" w:hAnsi="Times New Roman" w:cs="Times New Roman"/>
                <w:b/>
              </w:rPr>
            </w:pPr>
          </w:p>
          <w:p w:rsidR="00F0000E" w:rsidRDefault="00F0000E">
            <w:pPr>
              <w:pStyle w:val="Bezodstpw"/>
              <w:spacing w:line="256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ożeny </w:t>
            </w:r>
            <w:proofErr w:type="spellStart"/>
            <w:r>
              <w:rPr>
                <w:rFonts w:ascii="Times New Roman" w:hAnsi="Times New Roman" w:cs="Times New Roman"/>
              </w:rPr>
              <w:t>Szuchalskiej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F0000E" w:rsidRDefault="00F0000E">
            <w:pPr>
              <w:spacing w:after="0" w:line="256" w:lineRule="auto"/>
              <w:rPr>
                <w:rFonts w:ascii="Book Antiqua" w:hAnsi="Book Antiqua"/>
              </w:rPr>
            </w:pPr>
          </w:p>
        </w:tc>
      </w:tr>
    </w:tbl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0000E" w:rsidRDefault="00F0000E" w:rsidP="00F0000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9510C" w:rsidRPr="00984F45" w:rsidRDefault="00E9510C" w:rsidP="009D65FB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sectPr w:rsidR="00E9510C" w:rsidRPr="00984F45" w:rsidSect="00001A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42B92"/>
    <w:multiLevelType w:val="singleLevel"/>
    <w:tmpl w:val="5DAC0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1454"/>
    <w:rsid w:val="00001A34"/>
    <w:rsid w:val="0000323A"/>
    <w:rsid w:val="00013DCB"/>
    <w:rsid w:val="000167F3"/>
    <w:rsid w:val="0003726C"/>
    <w:rsid w:val="00037F2D"/>
    <w:rsid w:val="000506EE"/>
    <w:rsid w:val="00055947"/>
    <w:rsid w:val="00066A48"/>
    <w:rsid w:val="0006707D"/>
    <w:rsid w:val="00072E8C"/>
    <w:rsid w:val="00077B15"/>
    <w:rsid w:val="00080AB7"/>
    <w:rsid w:val="00084318"/>
    <w:rsid w:val="000902DC"/>
    <w:rsid w:val="00096A86"/>
    <w:rsid w:val="000972C7"/>
    <w:rsid w:val="000A63B7"/>
    <w:rsid w:val="000B5DD8"/>
    <w:rsid w:val="000D0098"/>
    <w:rsid w:val="000D5AE7"/>
    <w:rsid w:val="000E013F"/>
    <w:rsid w:val="000E2E43"/>
    <w:rsid w:val="00100962"/>
    <w:rsid w:val="00101500"/>
    <w:rsid w:val="001147FF"/>
    <w:rsid w:val="0012235F"/>
    <w:rsid w:val="00132B61"/>
    <w:rsid w:val="00133BD1"/>
    <w:rsid w:val="001712AB"/>
    <w:rsid w:val="0017395A"/>
    <w:rsid w:val="00175681"/>
    <w:rsid w:val="001808A9"/>
    <w:rsid w:val="00191979"/>
    <w:rsid w:val="001946FD"/>
    <w:rsid w:val="001A308F"/>
    <w:rsid w:val="001B227C"/>
    <w:rsid w:val="001C1D85"/>
    <w:rsid w:val="001C232C"/>
    <w:rsid w:val="001D1E5E"/>
    <w:rsid w:val="001E21AE"/>
    <w:rsid w:val="001F0756"/>
    <w:rsid w:val="001F67CB"/>
    <w:rsid w:val="00206D99"/>
    <w:rsid w:val="00223402"/>
    <w:rsid w:val="00223AE2"/>
    <w:rsid w:val="00223DA2"/>
    <w:rsid w:val="00230E62"/>
    <w:rsid w:val="00242566"/>
    <w:rsid w:val="002477E4"/>
    <w:rsid w:val="00277AA1"/>
    <w:rsid w:val="0028181B"/>
    <w:rsid w:val="00285D78"/>
    <w:rsid w:val="00287446"/>
    <w:rsid w:val="002A1A47"/>
    <w:rsid w:val="002A4C51"/>
    <w:rsid w:val="002B00E7"/>
    <w:rsid w:val="002D6F05"/>
    <w:rsid w:val="002E0D80"/>
    <w:rsid w:val="002E0F1A"/>
    <w:rsid w:val="002F0A2C"/>
    <w:rsid w:val="002F7814"/>
    <w:rsid w:val="003012D3"/>
    <w:rsid w:val="003049EB"/>
    <w:rsid w:val="0032249D"/>
    <w:rsid w:val="003326D0"/>
    <w:rsid w:val="00333D98"/>
    <w:rsid w:val="00342F1A"/>
    <w:rsid w:val="00357641"/>
    <w:rsid w:val="00361FF4"/>
    <w:rsid w:val="00372755"/>
    <w:rsid w:val="00373EFC"/>
    <w:rsid w:val="0037575C"/>
    <w:rsid w:val="003817A6"/>
    <w:rsid w:val="00383731"/>
    <w:rsid w:val="0039268D"/>
    <w:rsid w:val="003C0AD0"/>
    <w:rsid w:val="003C7C6A"/>
    <w:rsid w:val="003C7F6B"/>
    <w:rsid w:val="003E3836"/>
    <w:rsid w:val="0040665A"/>
    <w:rsid w:val="00415861"/>
    <w:rsid w:val="004270F8"/>
    <w:rsid w:val="00446FF7"/>
    <w:rsid w:val="004613CF"/>
    <w:rsid w:val="0048248F"/>
    <w:rsid w:val="004909CD"/>
    <w:rsid w:val="00492BE0"/>
    <w:rsid w:val="00492DEB"/>
    <w:rsid w:val="00494C92"/>
    <w:rsid w:val="004973F9"/>
    <w:rsid w:val="004B24DD"/>
    <w:rsid w:val="004B4F76"/>
    <w:rsid w:val="004C10D3"/>
    <w:rsid w:val="004C3EED"/>
    <w:rsid w:val="004D177E"/>
    <w:rsid w:val="00505920"/>
    <w:rsid w:val="005073FC"/>
    <w:rsid w:val="005160E7"/>
    <w:rsid w:val="005168C0"/>
    <w:rsid w:val="00533B4F"/>
    <w:rsid w:val="00541454"/>
    <w:rsid w:val="005560A8"/>
    <w:rsid w:val="005672B1"/>
    <w:rsid w:val="00575611"/>
    <w:rsid w:val="00577849"/>
    <w:rsid w:val="005B12C4"/>
    <w:rsid w:val="005B2481"/>
    <w:rsid w:val="005B2920"/>
    <w:rsid w:val="005C3E76"/>
    <w:rsid w:val="00610032"/>
    <w:rsid w:val="006240F7"/>
    <w:rsid w:val="00635AF4"/>
    <w:rsid w:val="00652634"/>
    <w:rsid w:val="00653ABF"/>
    <w:rsid w:val="006548B7"/>
    <w:rsid w:val="006623AA"/>
    <w:rsid w:val="00670602"/>
    <w:rsid w:val="0067061C"/>
    <w:rsid w:val="006732F4"/>
    <w:rsid w:val="006F3981"/>
    <w:rsid w:val="00734E27"/>
    <w:rsid w:val="00746F2D"/>
    <w:rsid w:val="00747F23"/>
    <w:rsid w:val="00750E6F"/>
    <w:rsid w:val="007559A6"/>
    <w:rsid w:val="00756DF3"/>
    <w:rsid w:val="007640D6"/>
    <w:rsid w:val="00771CAC"/>
    <w:rsid w:val="007726E0"/>
    <w:rsid w:val="007853BC"/>
    <w:rsid w:val="0078650D"/>
    <w:rsid w:val="007A0DE5"/>
    <w:rsid w:val="007A4F45"/>
    <w:rsid w:val="007A51E8"/>
    <w:rsid w:val="007B3E36"/>
    <w:rsid w:val="007D15BD"/>
    <w:rsid w:val="007E16F8"/>
    <w:rsid w:val="007F0B6A"/>
    <w:rsid w:val="007F1D8D"/>
    <w:rsid w:val="007F62A5"/>
    <w:rsid w:val="00843A03"/>
    <w:rsid w:val="00853DEE"/>
    <w:rsid w:val="008561C2"/>
    <w:rsid w:val="00862288"/>
    <w:rsid w:val="00862477"/>
    <w:rsid w:val="0087378E"/>
    <w:rsid w:val="008936D3"/>
    <w:rsid w:val="008964E7"/>
    <w:rsid w:val="008A0BC0"/>
    <w:rsid w:val="008A5B3B"/>
    <w:rsid w:val="008B0B65"/>
    <w:rsid w:val="008B13F6"/>
    <w:rsid w:val="008B6113"/>
    <w:rsid w:val="008C2028"/>
    <w:rsid w:val="008C4ABA"/>
    <w:rsid w:val="008D1F59"/>
    <w:rsid w:val="008D3625"/>
    <w:rsid w:val="008E1C9A"/>
    <w:rsid w:val="008E67A3"/>
    <w:rsid w:val="008F2DDC"/>
    <w:rsid w:val="008F4F70"/>
    <w:rsid w:val="008F72FE"/>
    <w:rsid w:val="00903471"/>
    <w:rsid w:val="009303B1"/>
    <w:rsid w:val="009366FC"/>
    <w:rsid w:val="0094119F"/>
    <w:rsid w:val="00951078"/>
    <w:rsid w:val="009618F3"/>
    <w:rsid w:val="0098339A"/>
    <w:rsid w:val="00983F1C"/>
    <w:rsid w:val="00984F45"/>
    <w:rsid w:val="00990C3B"/>
    <w:rsid w:val="009970AB"/>
    <w:rsid w:val="009A4D87"/>
    <w:rsid w:val="009B33CF"/>
    <w:rsid w:val="009C7880"/>
    <w:rsid w:val="009D65FB"/>
    <w:rsid w:val="009E48DF"/>
    <w:rsid w:val="009E4AFF"/>
    <w:rsid w:val="009E5DD9"/>
    <w:rsid w:val="00A05772"/>
    <w:rsid w:val="00A074C8"/>
    <w:rsid w:val="00A14EFF"/>
    <w:rsid w:val="00A164B0"/>
    <w:rsid w:val="00A30867"/>
    <w:rsid w:val="00A40041"/>
    <w:rsid w:val="00A461C5"/>
    <w:rsid w:val="00A62520"/>
    <w:rsid w:val="00A70C72"/>
    <w:rsid w:val="00A86163"/>
    <w:rsid w:val="00A875C4"/>
    <w:rsid w:val="00AB0F98"/>
    <w:rsid w:val="00AB36E0"/>
    <w:rsid w:val="00AB7C00"/>
    <w:rsid w:val="00AC6220"/>
    <w:rsid w:val="00AC7B57"/>
    <w:rsid w:val="00AD2F22"/>
    <w:rsid w:val="00AE6822"/>
    <w:rsid w:val="00AF0B9A"/>
    <w:rsid w:val="00AF285B"/>
    <w:rsid w:val="00B05761"/>
    <w:rsid w:val="00B143D6"/>
    <w:rsid w:val="00B156F2"/>
    <w:rsid w:val="00B170BB"/>
    <w:rsid w:val="00B54494"/>
    <w:rsid w:val="00B91D35"/>
    <w:rsid w:val="00BA07ED"/>
    <w:rsid w:val="00BA2502"/>
    <w:rsid w:val="00BA5E64"/>
    <w:rsid w:val="00BA77FB"/>
    <w:rsid w:val="00BC5A90"/>
    <w:rsid w:val="00BC5DBA"/>
    <w:rsid w:val="00BD406C"/>
    <w:rsid w:val="00BD4A13"/>
    <w:rsid w:val="00BD67FD"/>
    <w:rsid w:val="00BD7836"/>
    <w:rsid w:val="00BE6DC2"/>
    <w:rsid w:val="00BF2EA5"/>
    <w:rsid w:val="00C1290D"/>
    <w:rsid w:val="00C23F37"/>
    <w:rsid w:val="00C26E37"/>
    <w:rsid w:val="00C308AA"/>
    <w:rsid w:val="00C35D9E"/>
    <w:rsid w:val="00C378C3"/>
    <w:rsid w:val="00C47EB8"/>
    <w:rsid w:val="00C5225B"/>
    <w:rsid w:val="00C62BF7"/>
    <w:rsid w:val="00C7068C"/>
    <w:rsid w:val="00C73998"/>
    <w:rsid w:val="00C87309"/>
    <w:rsid w:val="00CA46C1"/>
    <w:rsid w:val="00CA58A9"/>
    <w:rsid w:val="00CB1D16"/>
    <w:rsid w:val="00CC6E1A"/>
    <w:rsid w:val="00CD1A36"/>
    <w:rsid w:val="00CD26F0"/>
    <w:rsid w:val="00CF053C"/>
    <w:rsid w:val="00CF0FD0"/>
    <w:rsid w:val="00D0179F"/>
    <w:rsid w:val="00D05771"/>
    <w:rsid w:val="00D233F6"/>
    <w:rsid w:val="00D33C7F"/>
    <w:rsid w:val="00D34588"/>
    <w:rsid w:val="00D662EF"/>
    <w:rsid w:val="00D66729"/>
    <w:rsid w:val="00D7788E"/>
    <w:rsid w:val="00D938E4"/>
    <w:rsid w:val="00DA51D5"/>
    <w:rsid w:val="00DB1B62"/>
    <w:rsid w:val="00DB55F7"/>
    <w:rsid w:val="00DB6E2F"/>
    <w:rsid w:val="00DC1B5B"/>
    <w:rsid w:val="00DC4882"/>
    <w:rsid w:val="00DC5094"/>
    <w:rsid w:val="00DD0CAA"/>
    <w:rsid w:val="00DE247C"/>
    <w:rsid w:val="00DE3B7E"/>
    <w:rsid w:val="00DE502A"/>
    <w:rsid w:val="00DF7374"/>
    <w:rsid w:val="00E0645D"/>
    <w:rsid w:val="00E13EEE"/>
    <w:rsid w:val="00E43E55"/>
    <w:rsid w:val="00E43E71"/>
    <w:rsid w:val="00E44470"/>
    <w:rsid w:val="00E6068D"/>
    <w:rsid w:val="00E63C05"/>
    <w:rsid w:val="00E64076"/>
    <w:rsid w:val="00E84624"/>
    <w:rsid w:val="00E916DF"/>
    <w:rsid w:val="00E9510C"/>
    <w:rsid w:val="00EA12D9"/>
    <w:rsid w:val="00EA7432"/>
    <w:rsid w:val="00EB3E39"/>
    <w:rsid w:val="00EB5520"/>
    <w:rsid w:val="00EC1F4E"/>
    <w:rsid w:val="00ED55D3"/>
    <w:rsid w:val="00F0000E"/>
    <w:rsid w:val="00F045F9"/>
    <w:rsid w:val="00F058FF"/>
    <w:rsid w:val="00F273B0"/>
    <w:rsid w:val="00F33DF5"/>
    <w:rsid w:val="00F62750"/>
    <w:rsid w:val="00F82095"/>
    <w:rsid w:val="00F8738F"/>
    <w:rsid w:val="00F931C1"/>
    <w:rsid w:val="00FA0B0C"/>
    <w:rsid w:val="00FA2E3F"/>
    <w:rsid w:val="00FB7FC4"/>
    <w:rsid w:val="00FC3A9E"/>
    <w:rsid w:val="00FD16E2"/>
    <w:rsid w:val="00FD386C"/>
    <w:rsid w:val="00FD396A"/>
    <w:rsid w:val="00FD3F48"/>
    <w:rsid w:val="00FD5EC2"/>
    <w:rsid w:val="00FE2B78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66FC"/>
  </w:style>
  <w:style w:type="paragraph" w:styleId="Nagwek3">
    <w:name w:val="heading 3"/>
    <w:basedOn w:val="Normalny"/>
    <w:link w:val="Nagwek3Znak"/>
    <w:uiPriority w:val="9"/>
    <w:qFormat/>
    <w:rsid w:val="000670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01A3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hi-IN" w:bidi="hi-IN"/>
    </w:rPr>
  </w:style>
  <w:style w:type="paragraph" w:customStyle="1" w:styleId="Default">
    <w:name w:val="Default"/>
    <w:rsid w:val="00001A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84F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84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FD16E2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unhideWhenUsed/>
    <w:rsid w:val="00FD16E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16E2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0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dolewej">
    <w:name w:val="_tabela do lewej"/>
    <w:basedOn w:val="Normalny"/>
    <w:rsid w:val="00A074C8"/>
    <w:pPr>
      <w:tabs>
        <w:tab w:val="left" w:pos="198"/>
      </w:tabs>
      <w:spacing w:after="0" w:line="288" w:lineRule="auto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F62A5"/>
    <w:rPr>
      <w:color w:val="0000FF"/>
      <w:u w:val="single"/>
    </w:rPr>
  </w:style>
  <w:style w:type="character" w:customStyle="1" w:styleId="no-decoration">
    <w:name w:val="no-decoration"/>
    <w:basedOn w:val="Domylnaczcionkaakapitu"/>
    <w:rsid w:val="00175681"/>
  </w:style>
  <w:style w:type="character" w:styleId="Uwydatnienie">
    <w:name w:val="Emphasis"/>
    <w:basedOn w:val="Domylnaczcionkaakapitu"/>
    <w:uiPriority w:val="20"/>
    <w:qFormat/>
    <w:rsid w:val="00D662EF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0670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watch-title">
    <w:name w:val="watch-title"/>
    <w:basedOn w:val="Domylnaczcionkaakapitu"/>
    <w:rsid w:val="001B227C"/>
  </w:style>
  <w:style w:type="character" w:customStyle="1" w:styleId="grame">
    <w:name w:val="grame"/>
    <w:basedOn w:val="Domylnaczcionkaakapitu"/>
    <w:rsid w:val="000972C7"/>
  </w:style>
  <w:style w:type="character" w:styleId="Odwoaniedokomentarza">
    <w:name w:val="annotation reference"/>
    <w:basedOn w:val="Domylnaczcionkaakapitu"/>
    <w:uiPriority w:val="99"/>
    <w:semiHidden/>
    <w:unhideWhenUsed/>
    <w:rsid w:val="002818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81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00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9C56-C911-446D-B4F6-5987717F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3</Pages>
  <Words>1760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Pędziwiatr</dc:creator>
  <cp:lastModifiedBy>Beata</cp:lastModifiedBy>
  <cp:revision>51</cp:revision>
  <dcterms:created xsi:type="dcterms:W3CDTF">2019-10-06T17:19:00Z</dcterms:created>
  <dcterms:modified xsi:type="dcterms:W3CDTF">2021-03-28T17:29:00Z</dcterms:modified>
</cp:coreProperties>
</file>